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98" w:rsidRPr="00677565" w:rsidRDefault="003A7798" w:rsidP="003A7798">
      <w:pPr>
        <w:pStyle w:val="Ttulo"/>
        <w:pBdr>
          <w:top w:val="none" w:sz="0" w:space="0" w:color="auto"/>
        </w:pBdr>
        <w:spacing w:before="0" w:after="0"/>
        <w:jc w:val="center"/>
        <w:rPr>
          <w:rFonts w:asciiTheme="minorHAnsi" w:hAnsiTheme="minorHAnsi" w:cstheme="minorHAnsi"/>
          <w:sz w:val="24"/>
          <w:lang w:val="es-PE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954"/>
      </w:tblGrid>
      <w:tr w:rsidR="003A7798" w:rsidRPr="00677565" w:rsidTr="00891E32">
        <w:trPr>
          <w:trHeight w:val="368"/>
        </w:trPr>
        <w:tc>
          <w:tcPr>
            <w:tcW w:w="3118" w:type="dxa"/>
            <w:shd w:val="clear" w:color="auto" w:fill="808080"/>
          </w:tcPr>
          <w:p w:rsidR="003A7798" w:rsidRPr="00677565" w:rsidRDefault="003A7798" w:rsidP="00891E32">
            <w:pPr>
              <w:snapToGrid w:val="0"/>
              <w:jc w:val="left"/>
              <w:rPr>
                <w:rFonts w:asciiTheme="minorHAnsi" w:eastAsia="PMingLiU" w:hAnsiTheme="minorHAnsi" w:cstheme="minorHAnsi"/>
                <w:bCs/>
                <w:color w:val="FFFFFF"/>
                <w:sz w:val="20"/>
                <w:szCs w:val="18"/>
                <w:lang w:eastAsia="ar-SA"/>
              </w:rPr>
            </w:pPr>
            <w:bookmarkStart w:id="0" w:name="_Toc244513303"/>
            <w:r w:rsidRPr="00677565">
              <w:rPr>
                <w:rFonts w:asciiTheme="minorHAnsi" w:eastAsia="PMingLiU" w:hAnsiTheme="minorHAnsi" w:cstheme="minorHAnsi"/>
                <w:bCs/>
                <w:color w:val="FFFFFF"/>
                <w:sz w:val="20"/>
                <w:szCs w:val="18"/>
                <w:lang w:eastAsia="ar-SA"/>
              </w:rPr>
              <w:t>Fecha</w:t>
            </w:r>
          </w:p>
        </w:tc>
        <w:tc>
          <w:tcPr>
            <w:tcW w:w="5954" w:type="dxa"/>
            <w:shd w:val="clear" w:color="auto" w:fill="EEECE1" w:themeFill="background2"/>
            <w:vAlign w:val="center"/>
          </w:tcPr>
          <w:p w:rsidR="003A7798" w:rsidRPr="00677565" w:rsidRDefault="00677565" w:rsidP="00747D36">
            <w:pPr>
              <w:rPr>
                <w:rFonts w:asciiTheme="minorHAnsi" w:eastAsia="PMingLiU" w:hAnsiTheme="minorHAnsi" w:cstheme="minorHAnsi"/>
                <w:b/>
                <w:i/>
                <w:sz w:val="20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18"/>
              </w:rPr>
              <w:t>(</w:t>
            </w:r>
            <w:r w:rsidR="006C1F58" w:rsidRPr="00677565">
              <w:rPr>
                <w:rFonts w:asciiTheme="minorHAnsi" w:hAnsiTheme="minorHAnsi" w:cstheme="minorHAnsi"/>
                <w:i/>
                <w:sz w:val="20"/>
                <w:szCs w:val="18"/>
              </w:rPr>
              <w:t>El día en el que se plante</w:t>
            </w:r>
            <w:r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a el Acta de </w:t>
            </w:r>
            <w:r w:rsidR="00747D36">
              <w:rPr>
                <w:rFonts w:asciiTheme="minorHAnsi" w:hAnsiTheme="minorHAnsi" w:cstheme="minorHAnsi"/>
                <w:i/>
                <w:sz w:val="20"/>
                <w:szCs w:val="18"/>
              </w:rPr>
              <w:t>inicio</w:t>
            </w:r>
            <w:r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de Proyecto)</w:t>
            </w:r>
          </w:p>
        </w:tc>
      </w:tr>
      <w:tr w:rsidR="003A7798" w:rsidRPr="00677565" w:rsidTr="00891E32">
        <w:trPr>
          <w:trHeight w:val="342"/>
        </w:trPr>
        <w:tc>
          <w:tcPr>
            <w:tcW w:w="3118" w:type="dxa"/>
            <w:shd w:val="clear" w:color="auto" w:fill="808080"/>
          </w:tcPr>
          <w:p w:rsidR="003A7798" w:rsidRPr="00677565" w:rsidRDefault="003A7798" w:rsidP="00891E32">
            <w:pPr>
              <w:snapToGrid w:val="0"/>
              <w:ind w:right="176"/>
              <w:jc w:val="left"/>
              <w:rPr>
                <w:rFonts w:asciiTheme="minorHAnsi" w:eastAsia="PMingLiU" w:hAnsiTheme="minorHAnsi" w:cstheme="minorHAnsi"/>
                <w:bCs/>
                <w:color w:val="FFFFFF"/>
                <w:sz w:val="20"/>
                <w:szCs w:val="18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bCs/>
                <w:color w:val="FFFFFF"/>
                <w:sz w:val="20"/>
                <w:szCs w:val="18"/>
                <w:lang w:eastAsia="ar-SA"/>
              </w:rPr>
              <w:t>Proyecto</w:t>
            </w:r>
          </w:p>
        </w:tc>
        <w:tc>
          <w:tcPr>
            <w:tcW w:w="5954" w:type="dxa"/>
            <w:shd w:val="clear" w:color="auto" w:fill="EEECE1" w:themeFill="background2"/>
            <w:vAlign w:val="center"/>
          </w:tcPr>
          <w:p w:rsidR="003A7798" w:rsidRPr="00677565" w:rsidRDefault="00677565" w:rsidP="00C907AF">
            <w:pPr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18"/>
              </w:rPr>
              <w:t>(</w:t>
            </w:r>
            <w:r w:rsidR="006C1F58" w:rsidRPr="00677565">
              <w:rPr>
                <w:rFonts w:asciiTheme="minorHAnsi" w:hAnsiTheme="minorHAnsi" w:cstheme="minorHAnsi"/>
                <w:i/>
                <w:sz w:val="20"/>
                <w:szCs w:val="18"/>
              </w:rPr>
              <w:t>El nombre del proyecto</w:t>
            </w:r>
            <w:r>
              <w:rPr>
                <w:rFonts w:asciiTheme="minorHAnsi" w:hAnsiTheme="minorHAnsi" w:cstheme="minorHAnsi"/>
                <w:i/>
                <w:sz w:val="20"/>
                <w:szCs w:val="18"/>
              </w:rPr>
              <w:t>)</w:t>
            </w:r>
          </w:p>
        </w:tc>
      </w:tr>
      <w:tr w:rsidR="003A7798" w:rsidRPr="00677565" w:rsidTr="00891E32">
        <w:trPr>
          <w:trHeight w:val="342"/>
        </w:trPr>
        <w:tc>
          <w:tcPr>
            <w:tcW w:w="3118" w:type="dxa"/>
            <w:shd w:val="clear" w:color="auto" w:fill="808080"/>
          </w:tcPr>
          <w:p w:rsidR="003A7798" w:rsidRPr="00677565" w:rsidRDefault="003A7798" w:rsidP="00891E32">
            <w:pPr>
              <w:snapToGrid w:val="0"/>
              <w:jc w:val="left"/>
              <w:rPr>
                <w:rFonts w:asciiTheme="minorHAnsi" w:eastAsia="PMingLiU" w:hAnsiTheme="minorHAnsi" w:cstheme="minorHAnsi"/>
                <w:bCs/>
                <w:color w:val="FFFFFF"/>
                <w:sz w:val="20"/>
                <w:szCs w:val="18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bCs/>
                <w:color w:val="FFFFFF"/>
                <w:sz w:val="20"/>
                <w:szCs w:val="18"/>
                <w:lang w:eastAsia="ar-SA"/>
              </w:rPr>
              <w:t>Responsable</w:t>
            </w:r>
          </w:p>
        </w:tc>
        <w:tc>
          <w:tcPr>
            <w:tcW w:w="5954" w:type="dxa"/>
            <w:shd w:val="clear" w:color="auto" w:fill="EEECE1" w:themeFill="background2"/>
            <w:vAlign w:val="center"/>
          </w:tcPr>
          <w:p w:rsidR="003A7798" w:rsidRPr="00677565" w:rsidRDefault="00677565" w:rsidP="00C907AF">
            <w:pPr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18"/>
              </w:rPr>
              <w:t>(</w:t>
            </w:r>
            <w:r w:rsidR="006C1F58" w:rsidRPr="00677565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El nombre </w:t>
            </w:r>
            <w:r w:rsidR="00C907AF">
              <w:rPr>
                <w:rFonts w:asciiTheme="minorHAnsi" w:hAnsiTheme="minorHAnsi" w:cstheme="minorHAnsi"/>
                <w:i/>
                <w:sz w:val="20"/>
                <w:szCs w:val="18"/>
              </w:rPr>
              <w:t>a quien se le realiza el pr</w:t>
            </w:r>
            <w:r>
              <w:rPr>
                <w:rFonts w:asciiTheme="minorHAnsi" w:hAnsiTheme="minorHAnsi" w:cstheme="minorHAnsi"/>
                <w:i/>
                <w:sz w:val="20"/>
                <w:szCs w:val="18"/>
              </w:rPr>
              <w:t>oyecto)</w:t>
            </w:r>
          </w:p>
        </w:tc>
      </w:tr>
      <w:tr w:rsidR="003A7798" w:rsidRPr="00677565" w:rsidTr="00891E32">
        <w:trPr>
          <w:trHeight w:val="342"/>
        </w:trPr>
        <w:tc>
          <w:tcPr>
            <w:tcW w:w="3118" w:type="dxa"/>
            <w:shd w:val="clear" w:color="auto" w:fill="808080"/>
          </w:tcPr>
          <w:p w:rsidR="003A7798" w:rsidRPr="00677565" w:rsidRDefault="003A7798" w:rsidP="00891E32">
            <w:pPr>
              <w:snapToGrid w:val="0"/>
              <w:jc w:val="left"/>
              <w:rPr>
                <w:rFonts w:asciiTheme="minorHAnsi" w:eastAsia="PMingLiU" w:hAnsiTheme="minorHAnsi" w:cstheme="minorHAnsi"/>
                <w:bCs/>
                <w:color w:val="FFFFFF"/>
                <w:sz w:val="20"/>
                <w:szCs w:val="18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bCs/>
                <w:color w:val="FFFFFF"/>
                <w:sz w:val="20"/>
                <w:szCs w:val="18"/>
                <w:lang w:eastAsia="ar-SA"/>
              </w:rPr>
              <w:t>Líder del Proyecto</w:t>
            </w:r>
          </w:p>
        </w:tc>
        <w:tc>
          <w:tcPr>
            <w:tcW w:w="5954" w:type="dxa"/>
            <w:shd w:val="clear" w:color="auto" w:fill="EEECE1" w:themeFill="background2"/>
            <w:vAlign w:val="center"/>
          </w:tcPr>
          <w:p w:rsidR="003A7798" w:rsidRPr="00677565" w:rsidRDefault="00677565" w:rsidP="00C907AF">
            <w:pPr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18"/>
              </w:rPr>
              <w:t>(</w:t>
            </w:r>
            <w:r w:rsidR="006C1F58" w:rsidRPr="00677565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El </w:t>
            </w:r>
            <w:r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nombre del </w:t>
            </w:r>
            <w:r w:rsidR="00C907AF">
              <w:rPr>
                <w:rFonts w:asciiTheme="minorHAnsi" w:hAnsiTheme="minorHAnsi" w:cstheme="minorHAnsi"/>
                <w:i/>
                <w:sz w:val="20"/>
                <w:szCs w:val="18"/>
              </w:rPr>
              <w:t>responsable</w:t>
            </w:r>
            <w:r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del proyecto)</w:t>
            </w:r>
          </w:p>
        </w:tc>
      </w:tr>
    </w:tbl>
    <w:p w:rsidR="003A7798" w:rsidRPr="00677565" w:rsidRDefault="003A7798" w:rsidP="003A7798">
      <w:pPr>
        <w:rPr>
          <w:rFonts w:asciiTheme="minorHAnsi" w:hAnsiTheme="minorHAnsi" w:cstheme="minorHAnsi"/>
          <w:sz w:val="16"/>
          <w:szCs w:val="16"/>
        </w:rPr>
      </w:pPr>
    </w:p>
    <w:p w:rsidR="00D81496" w:rsidRPr="00677565" w:rsidRDefault="00D81496" w:rsidP="003A779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551"/>
        <w:gridCol w:w="2268"/>
        <w:gridCol w:w="1985"/>
        <w:gridCol w:w="2268"/>
      </w:tblGrid>
      <w:tr w:rsidR="00D81496" w:rsidRPr="00677565" w:rsidTr="00F731E6">
        <w:trPr>
          <w:cantSplit/>
          <w:trHeight w:val="295"/>
          <w:tblHeader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D81496" w:rsidRPr="00677565" w:rsidRDefault="00D81496" w:rsidP="00F731E6">
            <w:pPr>
              <w:pStyle w:val="Ttulo3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after="0" w:line="240" w:lineRule="auto"/>
              <w:ind w:left="720" w:hanging="720"/>
              <w:jc w:val="left"/>
              <w:rPr>
                <w:rFonts w:asciiTheme="minorHAnsi" w:eastAsia="PMingLiU" w:hAnsiTheme="minorHAnsi" w:cstheme="minorHAnsi"/>
                <w:color w:val="FFFFFF"/>
                <w:sz w:val="20"/>
                <w:szCs w:val="16"/>
                <w:lang w:eastAsia="ar-SA"/>
              </w:rPr>
            </w:pPr>
          </w:p>
          <w:p w:rsidR="00D81496" w:rsidRPr="00677565" w:rsidRDefault="00D81496" w:rsidP="00CC5A7B">
            <w:pPr>
              <w:pStyle w:val="Ttulo3"/>
              <w:widowControl w:val="0"/>
              <w:numPr>
                <w:ilvl w:val="0"/>
                <w:numId w:val="3"/>
              </w:numPr>
              <w:suppressLineNumbers w:val="0"/>
              <w:snapToGrid w:val="0"/>
              <w:spacing w:before="0" w:after="0" w:line="240" w:lineRule="auto"/>
              <w:jc w:val="left"/>
              <w:rPr>
                <w:rFonts w:asciiTheme="minorHAnsi" w:eastAsia="PMingLiU" w:hAnsiTheme="minorHAnsi" w:cstheme="minorHAnsi"/>
                <w:color w:val="FFFFFF"/>
                <w:sz w:val="20"/>
                <w:szCs w:val="16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color w:val="FFFFFF"/>
                <w:sz w:val="20"/>
                <w:szCs w:val="16"/>
                <w:lang w:eastAsia="ar-SA"/>
              </w:rPr>
              <w:t>CRONOGRAMA</w:t>
            </w:r>
          </w:p>
        </w:tc>
      </w:tr>
      <w:tr w:rsidR="00D81496" w:rsidRPr="00677565" w:rsidTr="00D81496">
        <w:trPr>
          <w:cantSplit/>
          <w:trHeight w:val="306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81496" w:rsidRPr="00677565" w:rsidRDefault="00D81496" w:rsidP="00F731E6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sz w:val="20"/>
                <w:szCs w:val="16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b/>
                <w:sz w:val="20"/>
                <w:szCs w:val="16"/>
                <w:lang w:eastAsia="ar-SA"/>
              </w:rPr>
              <w:t>Fecha Inicio Programad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496" w:rsidRPr="00677565" w:rsidRDefault="002353DA" w:rsidP="00C907AF">
            <w:pPr>
              <w:rPr>
                <w:rFonts w:asciiTheme="minorHAnsi" w:eastAsia="PMingLiU" w:hAnsiTheme="minorHAnsi" w:cstheme="minorHAnsi"/>
                <w:b/>
                <w:sz w:val="20"/>
                <w:szCs w:val="16"/>
                <w:lang w:eastAsia="ar-SA"/>
              </w:rPr>
            </w:pPr>
            <w:r w:rsidRPr="00677565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Fecha de inicio del proyecto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81496" w:rsidRPr="00677565" w:rsidRDefault="00D81496" w:rsidP="00DA6E44">
            <w:pPr>
              <w:snapToGrid w:val="0"/>
              <w:spacing w:before="60" w:after="60"/>
              <w:jc w:val="center"/>
              <w:rPr>
                <w:rFonts w:asciiTheme="minorHAnsi" w:eastAsia="PMingLiU" w:hAnsiTheme="minorHAnsi" w:cstheme="minorHAnsi"/>
                <w:b/>
                <w:sz w:val="20"/>
                <w:szCs w:val="16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b/>
                <w:sz w:val="20"/>
                <w:szCs w:val="16"/>
                <w:lang w:eastAsia="ar-SA"/>
              </w:rPr>
              <w:t xml:space="preserve">Fecha </w:t>
            </w:r>
            <w:r w:rsidR="00DA6E44">
              <w:rPr>
                <w:rFonts w:asciiTheme="minorHAnsi" w:eastAsia="PMingLiU" w:hAnsiTheme="minorHAnsi" w:cstheme="minorHAnsi"/>
                <w:b/>
                <w:sz w:val="20"/>
                <w:szCs w:val="16"/>
                <w:lang w:eastAsia="ar-SA"/>
              </w:rPr>
              <w:t>de terminación</w:t>
            </w:r>
            <w:r w:rsidRPr="00677565">
              <w:rPr>
                <w:rFonts w:asciiTheme="minorHAnsi" w:eastAsia="PMingLiU" w:hAnsiTheme="minorHAnsi" w:cstheme="minorHAnsi"/>
                <w:b/>
                <w:sz w:val="20"/>
                <w:szCs w:val="16"/>
                <w:lang w:eastAsia="ar-SA"/>
              </w:rPr>
              <w:t xml:space="preserve"> Programad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1496" w:rsidRPr="00677565" w:rsidRDefault="002353DA" w:rsidP="00C907AF">
            <w:pPr>
              <w:rPr>
                <w:rFonts w:asciiTheme="minorHAnsi" w:eastAsia="PMingLiU" w:hAnsiTheme="minorHAnsi" w:cstheme="minorHAnsi"/>
                <w:b/>
                <w:sz w:val="20"/>
                <w:szCs w:val="16"/>
                <w:lang w:eastAsia="ar-SA"/>
              </w:rPr>
            </w:pPr>
            <w:r w:rsidRPr="00677565">
              <w:rPr>
                <w:rFonts w:asciiTheme="minorHAnsi" w:hAnsiTheme="minorHAnsi" w:cstheme="minorHAnsi"/>
                <w:i/>
                <w:sz w:val="20"/>
                <w:szCs w:val="18"/>
              </w:rPr>
              <w:t>F</w:t>
            </w:r>
            <w:r w:rsidR="00C907AF">
              <w:rPr>
                <w:rFonts w:asciiTheme="minorHAnsi" w:hAnsiTheme="minorHAnsi" w:cstheme="minorHAnsi"/>
                <w:i/>
                <w:sz w:val="20"/>
                <w:szCs w:val="18"/>
              </w:rPr>
              <w:t>echa de fin del proyecto</w:t>
            </w:r>
          </w:p>
        </w:tc>
      </w:tr>
      <w:tr w:rsidR="00D81496" w:rsidRPr="00677565" w:rsidTr="00D81496">
        <w:trPr>
          <w:cantSplit/>
          <w:trHeight w:val="306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1496" w:rsidRPr="00677565" w:rsidRDefault="00FB60FF" w:rsidP="00DA6E44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sz w:val="20"/>
                <w:szCs w:val="16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b/>
                <w:sz w:val="20"/>
                <w:szCs w:val="16"/>
                <w:lang w:eastAsia="ar-SA"/>
              </w:rPr>
              <w:t>Fecha</w:t>
            </w:r>
            <w:r w:rsidR="00DA6E44">
              <w:rPr>
                <w:rFonts w:asciiTheme="minorHAnsi" w:eastAsia="PMingLiU" w:hAnsiTheme="minorHAnsi" w:cstheme="minorHAnsi"/>
                <w:b/>
                <w:sz w:val="20"/>
                <w:szCs w:val="16"/>
                <w:lang w:eastAsia="ar-SA"/>
              </w:rPr>
              <w:t xml:space="preserve"> de requerimien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96" w:rsidRPr="00677565" w:rsidRDefault="002353DA" w:rsidP="00DA6E44">
            <w:pPr>
              <w:rPr>
                <w:rFonts w:asciiTheme="minorHAnsi" w:eastAsia="PMingLiU" w:hAnsiTheme="minorHAnsi" w:cstheme="minorHAnsi"/>
                <w:b/>
                <w:sz w:val="20"/>
                <w:szCs w:val="16"/>
                <w:lang w:eastAsia="ar-SA"/>
              </w:rPr>
            </w:pPr>
            <w:r w:rsidRPr="00677565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Fecha efectiva de inicio </w:t>
            </w:r>
            <w:r w:rsidR="00DA6E44">
              <w:rPr>
                <w:rFonts w:asciiTheme="minorHAnsi" w:hAnsiTheme="minorHAnsi" w:cstheme="minorHAnsi"/>
                <w:i/>
                <w:sz w:val="20"/>
                <w:szCs w:val="18"/>
              </w:rPr>
              <w:t>del análisis de requerimie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81496" w:rsidRPr="00677565" w:rsidRDefault="00D81496" w:rsidP="00F731E6">
            <w:pPr>
              <w:snapToGrid w:val="0"/>
              <w:spacing w:before="60" w:after="60"/>
              <w:jc w:val="center"/>
              <w:rPr>
                <w:rFonts w:asciiTheme="minorHAnsi" w:eastAsia="PMingLiU" w:hAnsiTheme="minorHAnsi" w:cstheme="minorHAnsi"/>
                <w:b/>
                <w:sz w:val="20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96" w:rsidRPr="00677565" w:rsidRDefault="00D81496" w:rsidP="00F731E6">
            <w:pPr>
              <w:snapToGrid w:val="0"/>
              <w:spacing w:before="60" w:after="60"/>
              <w:jc w:val="center"/>
              <w:rPr>
                <w:rFonts w:asciiTheme="minorHAnsi" w:eastAsia="PMingLiU" w:hAnsiTheme="minorHAnsi" w:cstheme="minorHAnsi"/>
                <w:b/>
                <w:sz w:val="20"/>
                <w:szCs w:val="16"/>
                <w:lang w:eastAsia="ar-SA"/>
              </w:rPr>
            </w:pPr>
          </w:p>
        </w:tc>
      </w:tr>
    </w:tbl>
    <w:p w:rsidR="00D81496" w:rsidRPr="00677565" w:rsidRDefault="00D81496" w:rsidP="003A779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3A7798" w:rsidRPr="00677565" w:rsidTr="00891E32">
        <w:trPr>
          <w:cantSplit/>
          <w:trHeight w:val="331"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3A7798" w:rsidRPr="00677565" w:rsidRDefault="00DA6E44" w:rsidP="00CC5A7B">
            <w:pPr>
              <w:pStyle w:val="Ttulo3"/>
              <w:widowControl w:val="0"/>
              <w:numPr>
                <w:ilvl w:val="0"/>
                <w:numId w:val="3"/>
              </w:numPr>
              <w:suppressLineNumbers w:val="0"/>
              <w:snapToGrid w:val="0"/>
              <w:spacing w:before="0" w:after="0" w:line="240" w:lineRule="auto"/>
              <w:jc w:val="left"/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</w:pPr>
            <w:r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  <w:t>INTRODUCCIÓN</w:t>
            </w:r>
          </w:p>
        </w:tc>
      </w:tr>
      <w:tr w:rsidR="003A7798" w:rsidRPr="00677565" w:rsidTr="00891E32">
        <w:trPr>
          <w:cantSplit/>
          <w:trHeight w:val="220"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98" w:rsidRPr="00677565" w:rsidRDefault="003A7798" w:rsidP="002353DA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  <w:tr w:rsidR="00FB60FF" w:rsidRPr="00677565" w:rsidTr="00891E32">
        <w:trPr>
          <w:cantSplit/>
          <w:trHeight w:val="220"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FF" w:rsidRPr="00677565" w:rsidRDefault="00FB60FF" w:rsidP="003A7798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  <w:tr w:rsidR="00FB60FF" w:rsidRPr="00677565" w:rsidTr="00891E32">
        <w:trPr>
          <w:cantSplit/>
          <w:trHeight w:val="220"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FF" w:rsidRPr="00677565" w:rsidRDefault="00FB60FF" w:rsidP="003A7798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</w:tbl>
    <w:p w:rsidR="003A7798" w:rsidRPr="00677565" w:rsidRDefault="003A7798" w:rsidP="003A779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FB60FF" w:rsidRPr="00677565" w:rsidTr="00F731E6">
        <w:trPr>
          <w:cantSplit/>
          <w:trHeight w:val="331"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FB60FF" w:rsidRPr="00677565" w:rsidRDefault="00DA6E44" w:rsidP="00DA6E44">
            <w:pPr>
              <w:pStyle w:val="Ttulo3"/>
              <w:widowControl w:val="0"/>
              <w:numPr>
                <w:ilvl w:val="0"/>
                <w:numId w:val="3"/>
              </w:numPr>
              <w:suppressLineNumbers w:val="0"/>
              <w:snapToGrid w:val="0"/>
              <w:spacing w:before="0" w:after="0" w:line="240" w:lineRule="auto"/>
              <w:jc w:val="left"/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</w:pPr>
            <w:r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  <w:t>OBJETIVO GENERAL:</w:t>
            </w:r>
            <w:r w:rsidR="00A142F4" w:rsidRPr="00677565"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  <w:t xml:space="preserve"> </w:t>
            </w:r>
          </w:p>
        </w:tc>
      </w:tr>
      <w:tr w:rsidR="00FB60FF" w:rsidRPr="00677565" w:rsidTr="00F731E6">
        <w:trPr>
          <w:cantSplit/>
          <w:trHeight w:val="220"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FF" w:rsidRPr="00677565" w:rsidRDefault="00FB60FF" w:rsidP="00C907AF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FB60FF" w:rsidRPr="00677565" w:rsidTr="00F731E6">
        <w:trPr>
          <w:cantSplit/>
          <w:trHeight w:val="220"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FF" w:rsidRPr="00677565" w:rsidRDefault="00FB60FF" w:rsidP="002353DA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FB60FF" w:rsidRPr="00677565" w:rsidTr="00F731E6">
        <w:trPr>
          <w:cantSplit/>
          <w:trHeight w:val="220"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FF" w:rsidRPr="00677565" w:rsidRDefault="00FB60FF" w:rsidP="00F731E6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</w:tbl>
    <w:p w:rsidR="00FB60FF" w:rsidRPr="00677565" w:rsidRDefault="00FB60FF" w:rsidP="003A779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A142F4" w:rsidRPr="00677565" w:rsidTr="00F731E6">
        <w:trPr>
          <w:cantSplit/>
          <w:trHeight w:val="331"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A142F4" w:rsidRPr="00677565" w:rsidRDefault="00DA6E44" w:rsidP="00CC5A7B">
            <w:pPr>
              <w:pStyle w:val="Ttulo3"/>
              <w:widowControl w:val="0"/>
              <w:numPr>
                <w:ilvl w:val="0"/>
                <w:numId w:val="3"/>
              </w:numPr>
              <w:suppressLineNumbers w:val="0"/>
              <w:snapToGrid w:val="0"/>
              <w:spacing w:before="0" w:after="0" w:line="240" w:lineRule="auto"/>
              <w:jc w:val="left"/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</w:pPr>
            <w:r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  <w:t>ALCANCE DEL PROYECTO</w:t>
            </w:r>
          </w:p>
        </w:tc>
      </w:tr>
      <w:tr w:rsidR="00A142F4" w:rsidRPr="00677565" w:rsidTr="00F731E6">
        <w:trPr>
          <w:cantSplit/>
          <w:trHeight w:val="220"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F4" w:rsidRPr="00677565" w:rsidRDefault="00A142F4" w:rsidP="00C907AF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A142F4" w:rsidRPr="00677565" w:rsidTr="00F731E6">
        <w:trPr>
          <w:cantSplit/>
          <w:trHeight w:val="220"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F4" w:rsidRPr="00677565" w:rsidRDefault="00A142F4" w:rsidP="002353DA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A142F4" w:rsidRPr="00677565" w:rsidTr="00F731E6">
        <w:trPr>
          <w:cantSplit/>
          <w:trHeight w:val="220"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F4" w:rsidRPr="00677565" w:rsidRDefault="00A142F4" w:rsidP="00F731E6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</w:tbl>
    <w:p w:rsidR="00A142F4" w:rsidRPr="00677565" w:rsidRDefault="00A142F4" w:rsidP="003A779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12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678"/>
        <w:gridCol w:w="1327"/>
        <w:gridCol w:w="1625"/>
        <w:gridCol w:w="1544"/>
        <w:gridCol w:w="1474"/>
        <w:gridCol w:w="1474"/>
      </w:tblGrid>
      <w:tr w:rsidR="00A142F4" w:rsidRPr="00677565" w:rsidTr="002977A5">
        <w:trPr>
          <w:cantSplit/>
          <w:trHeight w:val="294"/>
          <w:tblHeader/>
        </w:trPr>
        <w:tc>
          <w:tcPr>
            <w:tcW w:w="9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A142F4" w:rsidRPr="00677565" w:rsidRDefault="00DA6E44" w:rsidP="00DA6E44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REQUERIMIENTO DE </w:t>
            </w:r>
            <w:r w:rsidR="00C907AF">
              <w:rPr>
                <w:rFonts w:asciiTheme="minorHAnsi" w:hAnsiTheme="minorHAnsi" w:cstheme="minorHAnsi"/>
                <w:sz w:val="20"/>
              </w:rPr>
              <w:t>MOVILIARIO, HARDWARE U OTRO RECURSO PARA EL PROYECTO</w:t>
            </w:r>
            <w:r w:rsidR="00F5233F">
              <w:rPr>
                <w:rFonts w:asciiTheme="minorHAnsi" w:hAnsiTheme="minorHAnsi" w:cstheme="minorHAnsi"/>
                <w:sz w:val="20"/>
              </w:rPr>
              <w:t xml:space="preserve"> (EN CASO DE EXISTAN)</w:t>
            </w:r>
          </w:p>
        </w:tc>
      </w:tr>
      <w:tr w:rsidR="00A142F4" w:rsidRPr="00677565" w:rsidTr="00677565">
        <w:trPr>
          <w:cantSplit/>
          <w:trHeight w:val="426"/>
          <w:tblHeader/>
        </w:trPr>
        <w:tc>
          <w:tcPr>
            <w:tcW w:w="1678" w:type="dxa"/>
            <w:tcBorders>
              <w:left w:val="single" w:sz="4" w:space="0" w:color="000000"/>
            </w:tcBorders>
            <w:shd w:val="clear" w:color="auto" w:fill="F2F2F2"/>
          </w:tcPr>
          <w:p w:rsidR="00A142F4" w:rsidRPr="00677565" w:rsidRDefault="00A142F4" w:rsidP="00FB60FF">
            <w:pPr>
              <w:rPr>
                <w:rFonts w:asciiTheme="minorHAnsi" w:eastAsia="PMingLiU" w:hAnsiTheme="minorHAnsi" w:cstheme="minorHAnsi"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sz w:val="20"/>
                <w:lang w:eastAsia="ar-SA"/>
              </w:rPr>
              <w:t xml:space="preserve">  </w:t>
            </w:r>
          </w:p>
          <w:p w:rsidR="00A142F4" w:rsidRPr="00677565" w:rsidRDefault="00A142F4" w:rsidP="00F731E6">
            <w:pPr>
              <w:jc w:val="center"/>
              <w:rPr>
                <w:rFonts w:asciiTheme="minorHAnsi" w:eastAsia="PMingLiU" w:hAnsiTheme="minorHAnsi" w:cstheme="minorHAnsi"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sz w:val="20"/>
                <w:lang w:eastAsia="ar-SA"/>
              </w:rPr>
              <w:t>Adquisiciones Programadas</w:t>
            </w:r>
          </w:p>
        </w:tc>
        <w:tc>
          <w:tcPr>
            <w:tcW w:w="1327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A142F4" w:rsidRPr="00677565" w:rsidRDefault="00A142F4" w:rsidP="00F731E6">
            <w:pPr>
              <w:jc w:val="center"/>
              <w:rPr>
                <w:rFonts w:asciiTheme="minorHAnsi" w:eastAsia="PMingLiU" w:hAnsiTheme="minorHAnsi" w:cstheme="minorHAnsi"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sz w:val="20"/>
                <w:lang w:eastAsia="ar-SA"/>
              </w:rPr>
              <w:t>Cantidad</w:t>
            </w:r>
          </w:p>
        </w:tc>
        <w:tc>
          <w:tcPr>
            <w:tcW w:w="1625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A142F4" w:rsidRPr="00677565" w:rsidRDefault="00A142F4" w:rsidP="00F731E6">
            <w:pPr>
              <w:jc w:val="center"/>
              <w:rPr>
                <w:rFonts w:asciiTheme="minorHAnsi" w:eastAsia="PMingLiU" w:hAnsiTheme="minorHAnsi" w:cstheme="minorHAnsi"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sz w:val="20"/>
                <w:lang w:eastAsia="ar-SA"/>
              </w:rPr>
              <w:t>Presupuesto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142F4" w:rsidRPr="00677565" w:rsidRDefault="00A142F4" w:rsidP="00747D36">
            <w:pPr>
              <w:rPr>
                <w:rFonts w:asciiTheme="minorHAnsi" w:eastAsia="PMingLiU" w:hAnsiTheme="minorHAnsi" w:cstheme="minorHAnsi"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sz w:val="20"/>
                <w:lang w:eastAsia="ar-SA"/>
              </w:rPr>
              <w:t xml:space="preserve">Se </w:t>
            </w:r>
            <w:r w:rsidR="00747D36">
              <w:rPr>
                <w:rFonts w:asciiTheme="minorHAnsi" w:eastAsia="PMingLiU" w:hAnsiTheme="minorHAnsi" w:cstheme="minorHAnsi"/>
                <w:sz w:val="20"/>
                <w:lang w:eastAsia="ar-SA"/>
              </w:rPr>
              <w:t>autorizó</w:t>
            </w:r>
            <w:r w:rsidRPr="00677565">
              <w:rPr>
                <w:rFonts w:asciiTheme="minorHAnsi" w:eastAsia="PMingLiU" w:hAnsiTheme="minorHAnsi" w:cstheme="minorHAnsi"/>
                <w:sz w:val="20"/>
                <w:lang w:eastAsia="ar-SA"/>
              </w:rPr>
              <w:t xml:space="preserve"> la adquisición?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142F4" w:rsidRPr="00677565" w:rsidRDefault="00A142F4" w:rsidP="00F731E6">
            <w:pPr>
              <w:jc w:val="center"/>
              <w:rPr>
                <w:rFonts w:asciiTheme="minorHAnsi" w:eastAsia="PMingLiU" w:hAnsiTheme="minorHAnsi" w:cstheme="minorHAnsi"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sz w:val="20"/>
                <w:lang w:eastAsia="ar-SA"/>
              </w:rPr>
              <w:t>Monto Devengado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142F4" w:rsidRPr="00677565" w:rsidRDefault="00A142F4" w:rsidP="00F731E6">
            <w:pPr>
              <w:jc w:val="center"/>
              <w:rPr>
                <w:rFonts w:asciiTheme="minorHAnsi" w:eastAsia="PMingLiU" w:hAnsiTheme="minorHAnsi" w:cstheme="minorHAnsi"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sz w:val="20"/>
                <w:lang w:eastAsia="ar-SA"/>
              </w:rPr>
              <w:t>Se encuentra cerrada la adquisición?</w:t>
            </w:r>
          </w:p>
        </w:tc>
      </w:tr>
      <w:tr w:rsidR="00A142F4" w:rsidRPr="00677565" w:rsidTr="00677565">
        <w:trPr>
          <w:cantSplit/>
          <w:trHeight w:val="244"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677565">
              <w:rPr>
                <w:rFonts w:asciiTheme="minorHAnsi" w:hAnsiTheme="minorHAnsi" w:cstheme="minorHAnsi"/>
                <w:i/>
                <w:sz w:val="20"/>
              </w:rPr>
              <w:t xml:space="preserve">     </w:t>
            </w:r>
            <w:r w:rsidR="002353DA" w:rsidRPr="00677565">
              <w:rPr>
                <w:rFonts w:asciiTheme="minorHAnsi" w:hAnsiTheme="minorHAnsi" w:cstheme="minorHAnsi"/>
                <w:i/>
                <w:sz w:val="20"/>
              </w:rPr>
              <w:t>Las adquisiciones planificadas al inicio del proyecto (lo que consta en el Acta de Constitución del Proyecto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2353DA" w:rsidP="00F731E6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677565">
              <w:rPr>
                <w:rFonts w:asciiTheme="minorHAnsi" w:hAnsiTheme="minorHAnsi" w:cstheme="minorHAnsi"/>
                <w:i/>
                <w:sz w:val="20"/>
              </w:rPr>
              <w:t>Unidad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2353DA" w:rsidP="00F731E6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677565">
              <w:rPr>
                <w:rFonts w:asciiTheme="minorHAnsi" w:hAnsiTheme="minorHAnsi" w:cstheme="minorHAnsi"/>
                <w:i/>
                <w:sz w:val="20"/>
              </w:rPr>
              <w:t>Monto planificad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2353DA" w:rsidP="00F731E6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677565">
              <w:rPr>
                <w:rFonts w:asciiTheme="minorHAnsi" w:hAnsiTheme="minorHAnsi" w:cstheme="minorHAnsi"/>
                <w:i/>
                <w:sz w:val="20"/>
              </w:rPr>
              <w:t>Si o N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2353DA" w:rsidP="00F731E6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677565">
              <w:rPr>
                <w:rFonts w:asciiTheme="minorHAnsi" w:hAnsiTheme="minorHAnsi" w:cstheme="minorHAnsi"/>
                <w:i/>
                <w:sz w:val="20"/>
              </w:rPr>
              <w:t>Monto efectivamente pagad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2353DA" w:rsidP="00F731E6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677565">
              <w:rPr>
                <w:rFonts w:asciiTheme="minorHAnsi" w:hAnsiTheme="minorHAnsi" w:cstheme="minorHAnsi"/>
                <w:i/>
                <w:sz w:val="20"/>
              </w:rPr>
              <w:t>Si se encuentra cerrada o aún está el proceso de contratación abierto</w:t>
            </w:r>
          </w:p>
        </w:tc>
      </w:tr>
      <w:tr w:rsidR="00A142F4" w:rsidRPr="00677565" w:rsidTr="00677565">
        <w:trPr>
          <w:cantSplit/>
          <w:trHeight w:val="244"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  <w:tr w:rsidR="00A142F4" w:rsidRPr="00677565" w:rsidTr="00677565">
        <w:trPr>
          <w:cantSplit/>
          <w:trHeight w:val="244"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  <w:tr w:rsidR="00A142F4" w:rsidRPr="00677565" w:rsidTr="00677565">
        <w:trPr>
          <w:cantSplit/>
          <w:trHeight w:val="244"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  <w:tr w:rsidR="00A142F4" w:rsidRPr="00677565" w:rsidTr="00677565">
        <w:trPr>
          <w:cantSplit/>
          <w:trHeight w:val="244"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jc w:val="center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sz w:val="20"/>
                <w:lang w:eastAsia="ar-SA"/>
              </w:rPr>
              <w:t>Presupuesto Tota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jc w:val="center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sz w:val="20"/>
                <w:lang w:eastAsia="ar-SA"/>
              </w:rPr>
              <w:t>Ejecutado Tota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F4" w:rsidRPr="00677565" w:rsidRDefault="00A142F4" w:rsidP="00F731E6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</w:tbl>
    <w:p w:rsidR="00A142F4" w:rsidRPr="00677565" w:rsidRDefault="00A142F4" w:rsidP="003A779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819"/>
        <w:gridCol w:w="1985"/>
        <w:gridCol w:w="2268"/>
      </w:tblGrid>
      <w:tr w:rsidR="00A142F4" w:rsidRPr="00677565" w:rsidTr="00F731E6">
        <w:trPr>
          <w:cantSplit/>
          <w:trHeight w:val="312"/>
          <w:tblHeader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A142F4" w:rsidRPr="00677565" w:rsidRDefault="00A142F4" w:rsidP="00DA6E44">
            <w:pPr>
              <w:pStyle w:val="Ttulo3"/>
              <w:widowControl w:val="0"/>
              <w:numPr>
                <w:ilvl w:val="0"/>
                <w:numId w:val="3"/>
              </w:numPr>
              <w:suppressLineNumbers w:val="0"/>
              <w:snapToGrid w:val="0"/>
              <w:spacing w:before="0" w:after="0" w:line="240" w:lineRule="auto"/>
              <w:jc w:val="left"/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  <w:t xml:space="preserve">DOCUMENTACIÓN </w:t>
            </w:r>
            <w:r w:rsidR="00DA6E44"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  <w:t xml:space="preserve">PROYECTADA PARA </w:t>
            </w:r>
            <w:r w:rsidRPr="00677565"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  <w:t>EL PROYECTO</w:t>
            </w:r>
          </w:p>
        </w:tc>
      </w:tr>
      <w:tr w:rsidR="00A142F4" w:rsidRPr="00677565" w:rsidTr="00A142F4">
        <w:trPr>
          <w:cantSplit/>
          <w:trHeight w:val="274"/>
          <w:tblHeader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142F4" w:rsidRPr="00677565" w:rsidRDefault="00A142F4" w:rsidP="00F731E6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sz w:val="20"/>
                <w:lang w:eastAsia="ar-SA"/>
              </w:rPr>
              <w:t>Documento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142F4" w:rsidRPr="00677565" w:rsidRDefault="00A142F4" w:rsidP="00F731E6">
            <w:pPr>
              <w:snapToGrid w:val="0"/>
              <w:spacing w:before="60" w:after="60"/>
              <w:jc w:val="center"/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  <w:t>Ubicación</w:t>
            </w:r>
          </w:p>
        </w:tc>
      </w:tr>
      <w:tr w:rsidR="00A142F4" w:rsidRPr="00677565" w:rsidTr="00A142F4">
        <w:trPr>
          <w:cantSplit/>
          <w:trHeight w:val="274"/>
          <w:tblHeader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42F4" w:rsidRPr="00677565" w:rsidRDefault="00A142F4" w:rsidP="00F731E6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sz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A142F4" w:rsidRPr="00677565" w:rsidRDefault="00A142F4" w:rsidP="00F731E6">
            <w:pPr>
              <w:snapToGrid w:val="0"/>
              <w:spacing w:before="60" w:after="60"/>
              <w:jc w:val="center"/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  <w:t>Físic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142F4" w:rsidRPr="00677565" w:rsidRDefault="00A142F4" w:rsidP="00F731E6">
            <w:pPr>
              <w:snapToGrid w:val="0"/>
              <w:spacing w:before="60" w:after="60"/>
              <w:jc w:val="center"/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  <w:t>Digital</w:t>
            </w:r>
          </w:p>
        </w:tc>
      </w:tr>
      <w:tr w:rsidR="00A142F4" w:rsidRPr="00677565" w:rsidTr="00A142F4">
        <w:trPr>
          <w:cantSplit/>
          <w:trHeight w:val="257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2353DA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2353DA" w:rsidP="002353DA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677565">
              <w:rPr>
                <w:rFonts w:asciiTheme="minorHAnsi" w:hAnsiTheme="minorHAnsi" w:cstheme="minorHAnsi"/>
                <w:i/>
                <w:sz w:val="20"/>
              </w:rPr>
              <w:t>Colocar una 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2353DA" w:rsidP="002353DA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677565">
              <w:rPr>
                <w:rFonts w:asciiTheme="minorHAnsi" w:hAnsiTheme="minorHAnsi" w:cstheme="minorHAnsi"/>
                <w:i/>
                <w:sz w:val="20"/>
              </w:rPr>
              <w:t>Colocar una X</w:t>
            </w:r>
          </w:p>
        </w:tc>
      </w:tr>
      <w:tr w:rsidR="00A142F4" w:rsidRPr="00677565" w:rsidTr="00A142F4">
        <w:trPr>
          <w:cantSplit/>
          <w:trHeight w:val="257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pStyle w:val="Ttulo3"/>
              <w:numPr>
                <w:ilvl w:val="0"/>
                <w:numId w:val="0"/>
              </w:numPr>
              <w:tabs>
                <w:tab w:val="left" w:pos="5460"/>
              </w:tabs>
              <w:snapToGrid w:val="0"/>
              <w:spacing w:before="60"/>
              <w:ind w:left="720" w:hanging="720"/>
              <w:jc w:val="left"/>
              <w:rPr>
                <w:rFonts w:asciiTheme="minorHAnsi" w:eastAsia="PMingLiU" w:hAnsiTheme="minorHAnsi" w:cstheme="minorHAnsi"/>
                <w:color w:val="3366FF"/>
                <w:sz w:val="20"/>
                <w:lang w:eastAsia="ar-SA"/>
              </w:rPr>
            </w:pPr>
          </w:p>
        </w:tc>
      </w:tr>
      <w:tr w:rsidR="00A142F4" w:rsidRPr="00677565" w:rsidTr="00A142F4">
        <w:trPr>
          <w:cantSplit/>
          <w:trHeight w:val="257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pStyle w:val="Ttulo3"/>
              <w:numPr>
                <w:ilvl w:val="0"/>
                <w:numId w:val="0"/>
              </w:numPr>
              <w:tabs>
                <w:tab w:val="left" w:pos="5460"/>
              </w:tabs>
              <w:snapToGrid w:val="0"/>
              <w:spacing w:before="60"/>
              <w:ind w:left="720" w:hanging="720"/>
              <w:jc w:val="left"/>
              <w:rPr>
                <w:rFonts w:asciiTheme="minorHAnsi" w:eastAsia="PMingLiU" w:hAnsiTheme="minorHAnsi" w:cstheme="minorHAnsi"/>
                <w:color w:val="3366FF"/>
                <w:sz w:val="20"/>
                <w:lang w:eastAsia="ar-SA"/>
              </w:rPr>
            </w:pPr>
          </w:p>
        </w:tc>
      </w:tr>
      <w:tr w:rsidR="00A142F4" w:rsidRPr="00677565" w:rsidTr="00A142F4">
        <w:trPr>
          <w:cantSplit/>
          <w:trHeight w:val="257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4" w:rsidRPr="00677565" w:rsidRDefault="00A142F4" w:rsidP="00F731E6">
            <w:pPr>
              <w:pStyle w:val="Ttulo3"/>
              <w:numPr>
                <w:ilvl w:val="0"/>
                <w:numId w:val="0"/>
              </w:numPr>
              <w:tabs>
                <w:tab w:val="left" w:pos="5460"/>
              </w:tabs>
              <w:snapToGrid w:val="0"/>
              <w:spacing w:before="60"/>
              <w:ind w:left="720" w:hanging="720"/>
              <w:jc w:val="left"/>
              <w:rPr>
                <w:rFonts w:asciiTheme="minorHAnsi" w:eastAsia="PMingLiU" w:hAnsiTheme="minorHAnsi" w:cstheme="minorHAnsi"/>
                <w:color w:val="3366FF"/>
                <w:sz w:val="20"/>
                <w:lang w:eastAsia="ar-SA"/>
              </w:rPr>
            </w:pPr>
          </w:p>
        </w:tc>
      </w:tr>
    </w:tbl>
    <w:p w:rsidR="003A7798" w:rsidRPr="00677565" w:rsidRDefault="003A7798" w:rsidP="003A779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3A7798" w:rsidRPr="00677565" w:rsidTr="00891E32">
        <w:trPr>
          <w:cantSplit/>
          <w:trHeight w:val="308"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3A7798" w:rsidRPr="00677565" w:rsidRDefault="00A142F4" w:rsidP="00CC5A7B">
            <w:pPr>
              <w:pStyle w:val="Ttulo3"/>
              <w:widowControl w:val="0"/>
              <w:numPr>
                <w:ilvl w:val="0"/>
                <w:numId w:val="3"/>
              </w:numPr>
              <w:suppressLineNumbers w:val="0"/>
              <w:snapToGrid w:val="0"/>
              <w:spacing w:before="0" w:after="0" w:line="240" w:lineRule="auto"/>
              <w:jc w:val="left"/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  <w:t xml:space="preserve">OBSERVACIONES </w:t>
            </w:r>
            <w:r w:rsidR="003A7798" w:rsidRPr="00677565"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  <w:t xml:space="preserve">DEL PROYECTO </w:t>
            </w:r>
          </w:p>
        </w:tc>
      </w:tr>
      <w:tr w:rsidR="003A7798" w:rsidRPr="00677565" w:rsidTr="00891E32">
        <w:trPr>
          <w:cantSplit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98" w:rsidRPr="00677565" w:rsidRDefault="002353DA" w:rsidP="002353DA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  <w:r w:rsidRPr="00677565">
              <w:rPr>
                <w:rFonts w:asciiTheme="minorHAnsi" w:hAnsiTheme="minorHAnsi" w:cstheme="minorHAnsi"/>
                <w:i/>
                <w:sz w:val="20"/>
              </w:rPr>
              <w:t>Se debe incluir comentarios, aclaraciones o conclusiones que el área requirente crea necesarias respecto al proyecto ejecutado.</w:t>
            </w:r>
          </w:p>
        </w:tc>
      </w:tr>
      <w:tr w:rsidR="003A7798" w:rsidRPr="00677565" w:rsidTr="00891E32">
        <w:trPr>
          <w:cantSplit/>
          <w:tblHeader/>
        </w:trPr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98" w:rsidRPr="00677565" w:rsidRDefault="003A7798" w:rsidP="008B38C9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  <w:tr w:rsidR="003A7798" w:rsidRPr="00677565" w:rsidTr="00891E32">
        <w:trPr>
          <w:cantSplit/>
          <w:tblHeader/>
        </w:trPr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98" w:rsidRPr="00677565" w:rsidRDefault="003A7798" w:rsidP="008B38C9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</w:tbl>
    <w:p w:rsidR="003A7798" w:rsidRPr="00677565" w:rsidRDefault="003A7798" w:rsidP="003A779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A6E44" w:rsidRPr="00677565" w:rsidTr="00FF50BE">
        <w:trPr>
          <w:cantSplit/>
          <w:trHeight w:val="308"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DA6E44" w:rsidRPr="00677565" w:rsidRDefault="00DA6E44" w:rsidP="00DA6E44">
            <w:pPr>
              <w:pStyle w:val="Ttulo3"/>
              <w:widowControl w:val="0"/>
              <w:numPr>
                <w:ilvl w:val="0"/>
                <w:numId w:val="3"/>
              </w:numPr>
              <w:suppressLineNumbers w:val="0"/>
              <w:snapToGrid w:val="0"/>
              <w:spacing w:before="0" w:after="0" w:line="240" w:lineRule="auto"/>
              <w:jc w:val="left"/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</w:pPr>
            <w:r w:rsidRPr="00DA6E44"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  <w:lastRenderedPageBreak/>
              <w:t>CLÁUSULAS DE RESTRICCIONES, ASUNCIONES Y RIESGOS</w:t>
            </w:r>
          </w:p>
        </w:tc>
      </w:tr>
      <w:tr w:rsidR="00DA6E44" w:rsidRPr="00677565" w:rsidTr="00FF50BE">
        <w:trPr>
          <w:cantSplit/>
          <w:tblHeader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C0" w:rsidRPr="006779C0" w:rsidRDefault="006779C0" w:rsidP="006779C0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1.</w:t>
            </w:r>
            <w:r w:rsidRPr="006779C0">
              <w:rPr>
                <w:rFonts w:asciiTheme="minorHAnsi" w:hAnsiTheme="minorHAnsi" w:cstheme="minorHAnsi"/>
                <w:i/>
                <w:sz w:val="20"/>
              </w:rPr>
              <w:t>Se estipula que posterior a 10 días de haberse tomado el análisis de requerimientos a la empresa, el proyecto no podrá ser modificado en cuanto a los objetivos y alcances establecidos en esta acta. En caso de requerir algunos cambios estos no podrán ser realizados si esto fuera causa de modificaciones sustanciales que incrementasen el tiempo establecido de entrega y aumento de recursos humanos y tecnológicos. La naturaleza de cada cambio tendrá que ser analizada previamente por el analista y el administrador para verificar su impacto en los tiempos, costos y recursos del proyecto.</w:t>
            </w:r>
          </w:p>
          <w:p w:rsidR="006779C0" w:rsidRPr="006779C0" w:rsidRDefault="006779C0" w:rsidP="006779C0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2.</w:t>
            </w:r>
            <w:r w:rsidRPr="006779C0">
              <w:rPr>
                <w:rFonts w:asciiTheme="minorHAnsi" w:hAnsiTheme="minorHAnsi" w:cstheme="minorHAnsi"/>
                <w:i/>
                <w:sz w:val="20"/>
              </w:rPr>
              <w:t>La empresa X deberá proporcionar la información que solicite el equipo de desarrollo.</w:t>
            </w:r>
          </w:p>
          <w:p w:rsidR="00DA6E44" w:rsidRPr="00677565" w:rsidRDefault="006779C0" w:rsidP="006779C0">
            <w:pPr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3.</w:t>
            </w:r>
            <w:r w:rsidRPr="006779C0">
              <w:rPr>
                <w:rFonts w:asciiTheme="minorHAnsi" w:hAnsiTheme="minorHAnsi" w:cstheme="minorHAnsi"/>
                <w:i/>
                <w:sz w:val="20"/>
              </w:rPr>
              <w:t>La entrega del proyecto ________________________________</w:t>
            </w:r>
            <w:r w:rsidR="00503A50">
              <w:rPr>
                <w:rFonts w:asciiTheme="minorHAnsi" w:hAnsiTheme="minorHAnsi" w:cstheme="minorHAnsi"/>
                <w:i/>
                <w:sz w:val="20"/>
              </w:rPr>
              <w:t xml:space="preserve">se </w:t>
            </w:r>
            <w:r w:rsidRPr="006779C0">
              <w:rPr>
                <w:rFonts w:asciiTheme="minorHAnsi" w:hAnsiTheme="minorHAnsi" w:cstheme="minorHAnsi"/>
                <w:i/>
                <w:sz w:val="20"/>
              </w:rPr>
              <w:t>realizará directamente en _________________________________________ a través  de ____________________________________________________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_______________ en la fecha de </w:t>
            </w:r>
          </w:p>
        </w:tc>
      </w:tr>
      <w:tr w:rsidR="00DA6E44" w:rsidRPr="00677565" w:rsidTr="00FF50BE">
        <w:trPr>
          <w:cantSplit/>
          <w:tblHeader/>
        </w:trPr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  <w:tr w:rsidR="00DA6E44" w:rsidRPr="00677565" w:rsidTr="00FF50BE">
        <w:trPr>
          <w:cantSplit/>
          <w:tblHeader/>
        </w:trPr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 w:hanging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</w:tbl>
    <w:p w:rsidR="003A7798" w:rsidRPr="00677565" w:rsidRDefault="003A7798" w:rsidP="003A7798">
      <w:pPr>
        <w:rPr>
          <w:rFonts w:asciiTheme="minorHAnsi" w:eastAsia="PMingLiU" w:hAnsiTheme="minorHAnsi" w:cstheme="minorHAnsi"/>
          <w:iCs/>
          <w:sz w:val="16"/>
          <w:szCs w:val="16"/>
          <w:lang w:eastAsia="ar-SA"/>
        </w:rPr>
      </w:pPr>
    </w:p>
    <w:p w:rsidR="003A7798" w:rsidRPr="00677565" w:rsidRDefault="003A7798" w:rsidP="003A7798">
      <w:pPr>
        <w:rPr>
          <w:rFonts w:asciiTheme="minorHAnsi" w:hAnsiTheme="minorHAnsi" w:cstheme="minorHAnsi"/>
          <w:sz w:val="16"/>
          <w:szCs w:val="16"/>
        </w:rPr>
      </w:pPr>
    </w:p>
    <w:bookmarkEnd w:id="0"/>
    <w:tbl>
      <w:tblPr>
        <w:tblW w:w="89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089"/>
        <w:gridCol w:w="1811"/>
        <w:gridCol w:w="1671"/>
        <w:gridCol w:w="1671"/>
        <w:gridCol w:w="1730"/>
      </w:tblGrid>
      <w:tr w:rsidR="00DA6E44" w:rsidRPr="00677565" w:rsidTr="006779C0">
        <w:trPr>
          <w:cantSplit/>
          <w:trHeight w:val="840"/>
          <w:tblHeader/>
        </w:trPr>
        <w:tc>
          <w:tcPr>
            <w:tcW w:w="8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DA6E44" w:rsidRPr="00677565" w:rsidRDefault="00DA6E44" w:rsidP="00FF50BE">
            <w:pPr>
              <w:pStyle w:val="Ttulo3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after="0" w:line="240" w:lineRule="auto"/>
              <w:ind w:left="1004" w:hanging="720"/>
              <w:jc w:val="left"/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</w:pPr>
          </w:p>
          <w:p w:rsidR="00DA6E44" w:rsidRPr="00677565" w:rsidRDefault="00DA6E44" w:rsidP="006779C0">
            <w:pPr>
              <w:pStyle w:val="Ttulo3"/>
              <w:widowControl w:val="0"/>
              <w:numPr>
                <w:ilvl w:val="0"/>
                <w:numId w:val="3"/>
              </w:numPr>
              <w:suppressLineNumbers w:val="0"/>
              <w:snapToGrid w:val="0"/>
              <w:spacing w:before="0" w:after="0" w:line="240" w:lineRule="auto"/>
              <w:jc w:val="left"/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  <w:t>FIRMAS</w:t>
            </w:r>
            <w:r>
              <w:rPr>
                <w:rFonts w:asciiTheme="minorHAnsi" w:eastAsia="PMingLiU" w:hAnsiTheme="minorHAnsi" w:cstheme="minorHAnsi"/>
                <w:color w:val="FFFFFF"/>
                <w:sz w:val="20"/>
                <w:lang w:eastAsia="ar-SA"/>
              </w:rPr>
              <w:t xml:space="preserve"> DE STAKEHOLDERS</w:t>
            </w:r>
          </w:p>
        </w:tc>
      </w:tr>
      <w:tr w:rsidR="00DA6E44" w:rsidRPr="00677565" w:rsidTr="006779C0">
        <w:trPr>
          <w:cantSplit/>
          <w:trHeight w:val="867"/>
          <w:tblHeader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E44" w:rsidRPr="00677565" w:rsidRDefault="00DA6E44" w:rsidP="00FF50BE">
            <w:pPr>
              <w:snapToGrid w:val="0"/>
              <w:spacing w:before="60" w:after="60"/>
              <w:jc w:val="center"/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  <w:t>Nombre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A6E44" w:rsidRPr="00677565" w:rsidRDefault="00DA6E44" w:rsidP="00FF50BE">
            <w:pPr>
              <w:snapToGrid w:val="0"/>
              <w:spacing w:before="60" w:after="60"/>
              <w:jc w:val="center"/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  <w:t>Cargo o Rol en el Proyecto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A6E44" w:rsidRPr="00677565" w:rsidRDefault="006779C0" w:rsidP="006779C0">
            <w:pPr>
              <w:snapToGrid w:val="0"/>
              <w:spacing w:before="60" w:after="60"/>
              <w:jc w:val="center"/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  <w:t>Teléfono / email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A6E44" w:rsidRPr="00677565" w:rsidRDefault="00DA6E44" w:rsidP="00FF50BE">
            <w:pPr>
              <w:snapToGrid w:val="0"/>
              <w:spacing w:before="60" w:after="60"/>
              <w:jc w:val="center"/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  <w:t>Fecha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A6E44" w:rsidRPr="00677565" w:rsidRDefault="00DA6E44" w:rsidP="00FF50BE">
            <w:pPr>
              <w:snapToGrid w:val="0"/>
              <w:spacing w:before="60" w:after="60"/>
              <w:jc w:val="center"/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</w:pPr>
            <w:r w:rsidRPr="00677565">
              <w:rPr>
                <w:rFonts w:asciiTheme="minorHAnsi" w:eastAsia="PMingLiU" w:hAnsiTheme="minorHAnsi" w:cstheme="minorHAnsi"/>
                <w:b/>
                <w:sz w:val="20"/>
                <w:lang w:eastAsia="ar-SA"/>
              </w:rPr>
              <w:t>Firma</w:t>
            </w:r>
          </w:p>
        </w:tc>
      </w:tr>
      <w:tr w:rsidR="00DA6E44" w:rsidRPr="00677565" w:rsidTr="006779C0">
        <w:trPr>
          <w:cantSplit/>
          <w:trHeight w:val="688"/>
          <w:tblHeader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284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284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284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  <w:tr w:rsidR="00DA6E44" w:rsidRPr="00677565" w:rsidTr="006779C0">
        <w:trPr>
          <w:cantSplit/>
          <w:trHeight w:val="688"/>
          <w:tblHeader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  <w:tr w:rsidR="00DA6E44" w:rsidRPr="00677565" w:rsidTr="006779C0">
        <w:trPr>
          <w:cantSplit/>
          <w:trHeight w:val="688"/>
          <w:tblHeader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  <w:bookmarkStart w:id="1" w:name="_GoBack"/>
            <w:bookmarkEnd w:id="1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284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284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284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  <w:tr w:rsidR="00DA6E44" w:rsidRPr="00677565" w:rsidTr="006779C0">
        <w:trPr>
          <w:cantSplit/>
          <w:trHeight w:val="733"/>
          <w:tblHeader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44" w:rsidRPr="00677565" w:rsidRDefault="00DA6E44" w:rsidP="00FF50BE">
            <w:pPr>
              <w:pStyle w:val="Ttulo3"/>
              <w:numPr>
                <w:ilvl w:val="0"/>
                <w:numId w:val="0"/>
              </w:numPr>
              <w:snapToGrid w:val="0"/>
              <w:spacing w:before="60"/>
              <w:ind w:left="720"/>
              <w:rPr>
                <w:rFonts w:asciiTheme="minorHAnsi" w:eastAsia="PMingLiU" w:hAnsiTheme="minorHAnsi" w:cstheme="minorHAnsi"/>
                <w:b/>
                <w:color w:val="3366FF"/>
                <w:sz w:val="20"/>
                <w:lang w:eastAsia="ar-SA"/>
              </w:rPr>
            </w:pPr>
          </w:p>
        </w:tc>
      </w:tr>
    </w:tbl>
    <w:p w:rsidR="00372C48" w:rsidRPr="00677565" w:rsidRDefault="00372C48" w:rsidP="00500B00">
      <w:pPr>
        <w:pStyle w:val="Textoindependiente"/>
        <w:rPr>
          <w:rFonts w:asciiTheme="minorHAnsi" w:hAnsiTheme="minorHAnsi" w:cstheme="minorHAnsi"/>
          <w:kern w:val="24"/>
        </w:rPr>
      </w:pPr>
    </w:p>
    <w:sectPr w:rsidR="00372C48" w:rsidRPr="00677565" w:rsidSect="00677565">
      <w:headerReference w:type="default" r:id="rId8"/>
      <w:footerReference w:type="default" r:id="rId9"/>
      <w:pgSz w:w="11907" w:h="16840" w:code="9"/>
      <w:pgMar w:top="1418" w:right="1080" w:bottom="1440" w:left="1195" w:header="720" w:footer="283" w:gutter="24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4C" w:rsidRDefault="00A9774C" w:rsidP="00F72FBC">
      <w:pPr>
        <w:spacing w:before="0"/>
      </w:pPr>
      <w:r>
        <w:separator/>
      </w:r>
    </w:p>
  </w:endnote>
  <w:endnote w:type="continuationSeparator" w:id="0">
    <w:p w:rsidR="00A9774C" w:rsidRDefault="00A9774C" w:rsidP="00F72F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65" w:rsidRPr="00753E79" w:rsidRDefault="00677565" w:rsidP="00C907AF">
    <w:pPr>
      <w:tabs>
        <w:tab w:val="left" w:pos="4283"/>
      </w:tabs>
      <w:jc w:val="center"/>
      <w:rPr>
        <w:rFonts w:asciiTheme="minorHAnsi" w:hAnsiTheme="minorHAnsi" w:cstheme="minorHAnsi"/>
        <w:color w:val="1F4E79"/>
        <w:sz w:val="16"/>
        <w:szCs w:val="16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1695C0" wp14:editId="5B7BEF31">
              <wp:simplePos x="0" y="0"/>
              <wp:positionH relativeFrom="margin">
                <wp:align>center</wp:align>
              </wp:positionH>
              <wp:positionV relativeFrom="paragraph">
                <wp:posOffset>-29210</wp:posOffset>
              </wp:positionV>
              <wp:extent cx="6251944" cy="0"/>
              <wp:effectExtent l="0" t="0" r="3492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944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A0FE35" id="Conector recto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3pt" to="492.3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" strokecolor="#243f60 [1604]" strokeweight="2pt">
              <w10:wrap anchorx="margin"/>
            </v:line>
          </w:pict>
        </mc:Fallback>
      </mc:AlternateContent>
    </w:r>
    <w:r w:rsidR="00C907AF">
      <w:rPr>
        <w:rFonts w:asciiTheme="minorHAnsi" w:hAnsiTheme="minorHAnsi" w:cstheme="minorHAnsi"/>
        <w:b/>
        <w:bCs/>
        <w:color w:val="1F4E79"/>
        <w:spacing w:val="20"/>
        <w:szCs w:val="16"/>
      </w:rPr>
      <w:t>TECNOLOGIAS DE LA INFORMACIÓN Y LA COMUNICACIÓN</w:t>
    </w:r>
  </w:p>
  <w:p w:rsidR="00677565" w:rsidRPr="0050292A" w:rsidRDefault="00677565" w:rsidP="00677565">
    <w:pPr>
      <w:pStyle w:val="Piedepgina"/>
      <w:jc w:val="right"/>
      <w:rPr>
        <w:rFonts w:cs="Calibri"/>
      </w:rPr>
    </w:pPr>
    <w:r w:rsidRPr="0050292A">
      <w:rPr>
        <w:rFonts w:cs="Calibri"/>
      </w:rPr>
      <w:t xml:space="preserve">Página </w:t>
    </w:r>
    <w:r w:rsidRPr="0050292A">
      <w:rPr>
        <w:rFonts w:cs="Calibri"/>
        <w:b/>
        <w:sz w:val="24"/>
        <w:szCs w:val="24"/>
      </w:rPr>
      <w:fldChar w:fldCharType="begin"/>
    </w:r>
    <w:r w:rsidRPr="0050292A">
      <w:rPr>
        <w:rFonts w:cs="Calibri"/>
        <w:b/>
      </w:rPr>
      <w:instrText>PAGE</w:instrText>
    </w:r>
    <w:r w:rsidRPr="0050292A">
      <w:rPr>
        <w:rFonts w:cs="Calibri"/>
        <w:b/>
        <w:sz w:val="24"/>
        <w:szCs w:val="24"/>
      </w:rPr>
      <w:fldChar w:fldCharType="separate"/>
    </w:r>
    <w:r w:rsidR="007E4F57">
      <w:rPr>
        <w:rFonts w:cs="Calibri"/>
        <w:b/>
        <w:noProof/>
      </w:rPr>
      <w:t>2</w:t>
    </w:r>
    <w:r w:rsidRPr="0050292A">
      <w:rPr>
        <w:rFonts w:cs="Calibri"/>
        <w:b/>
        <w:sz w:val="24"/>
        <w:szCs w:val="24"/>
      </w:rPr>
      <w:fldChar w:fldCharType="end"/>
    </w:r>
    <w:r w:rsidRPr="0050292A">
      <w:rPr>
        <w:rFonts w:cs="Calibri"/>
      </w:rPr>
      <w:t xml:space="preserve"> de </w:t>
    </w:r>
    <w:r w:rsidRPr="0050292A">
      <w:rPr>
        <w:rFonts w:cs="Calibri"/>
        <w:b/>
        <w:sz w:val="24"/>
        <w:szCs w:val="24"/>
      </w:rPr>
      <w:fldChar w:fldCharType="begin"/>
    </w:r>
    <w:r w:rsidRPr="0050292A">
      <w:rPr>
        <w:rFonts w:cs="Calibri"/>
        <w:b/>
      </w:rPr>
      <w:instrText>NUMPAGES</w:instrText>
    </w:r>
    <w:r w:rsidRPr="0050292A">
      <w:rPr>
        <w:rFonts w:cs="Calibri"/>
        <w:b/>
        <w:sz w:val="24"/>
        <w:szCs w:val="24"/>
      </w:rPr>
      <w:fldChar w:fldCharType="separate"/>
    </w:r>
    <w:r w:rsidR="007E4F57">
      <w:rPr>
        <w:rFonts w:cs="Calibri"/>
        <w:b/>
        <w:noProof/>
      </w:rPr>
      <w:t>3</w:t>
    </w:r>
    <w:r w:rsidRPr="0050292A">
      <w:rPr>
        <w:rFonts w:cs="Calibri"/>
        <w:b/>
        <w:sz w:val="24"/>
        <w:szCs w:val="24"/>
      </w:rPr>
      <w:fldChar w:fldCharType="end"/>
    </w:r>
  </w:p>
  <w:p w:rsidR="006470BE" w:rsidRPr="00677565" w:rsidRDefault="00A9774C" w:rsidP="006775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4C" w:rsidRDefault="00A9774C" w:rsidP="00F72FBC">
      <w:pPr>
        <w:spacing w:before="0"/>
      </w:pPr>
      <w:r>
        <w:separator/>
      </w:r>
    </w:p>
  </w:footnote>
  <w:footnote w:type="continuationSeparator" w:id="0">
    <w:p w:rsidR="00A9774C" w:rsidRDefault="00A9774C" w:rsidP="00F72FB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AF" w:rsidRDefault="00C907AF"/>
  <w:tbl>
    <w:tblPr>
      <w:tblStyle w:val="Tablaconcuadrcula"/>
      <w:tblW w:w="96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948"/>
      <w:gridCol w:w="2911"/>
    </w:tblGrid>
    <w:tr w:rsidR="00677565" w:rsidRPr="0050292A" w:rsidTr="00C907AF">
      <w:trPr>
        <w:trHeight w:val="395"/>
      </w:trPr>
      <w:tc>
        <w:tcPr>
          <w:tcW w:w="2830" w:type="dxa"/>
        </w:tcPr>
        <w:p w:rsidR="00677565" w:rsidRPr="00C907AF" w:rsidRDefault="00C907AF" w:rsidP="00C907AF">
          <w:pPr>
            <w:pStyle w:val="Encabezado"/>
            <w:jc w:val="left"/>
            <w:rPr>
              <w:rFonts w:cs="Calibri"/>
              <w:b/>
              <w:bCs/>
              <w:spacing w:val="20"/>
              <w:sz w:val="16"/>
              <w:szCs w:val="16"/>
            </w:rPr>
          </w:pPr>
          <w:r>
            <w:rPr>
              <w:rFonts w:cs="Calibri"/>
              <w:b/>
              <w:bCs/>
              <w:spacing w:val="20"/>
              <w:sz w:val="16"/>
              <w:szCs w:val="16"/>
            </w:rPr>
            <w:t>L</w:t>
          </w:r>
          <w:r w:rsidRPr="00C907AF">
            <w:rPr>
              <w:rFonts w:cs="Calibri"/>
              <w:b/>
              <w:bCs/>
              <w:spacing w:val="20"/>
              <w:sz w:val="16"/>
              <w:szCs w:val="16"/>
            </w:rPr>
            <w:t>OGO DE LA EMPRESA DESARROLLADORA</w:t>
          </w:r>
        </w:p>
        <w:p w:rsidR="00677565" w:rsidRPr="0050292A" w:rsidRDefault="00677565" w:rsidP="00677565">
          <w:pPr>
            <w:pStyle w:val="Encabezado"/>
            <w:jc w:val="right"/>
            <w:rPr>
              <w:rFonts w:cs="Calibri"/>
              <w:b/>
              <w:bCs/>
              <w:spacing w:val="20"/>
            </w:rPr>
          </w:pPr>
        </w:p>
      </w:tc>
      <w:tc>
        <w:tcPr>
          <w:tcW w:w="3948" w:type="dxa"/>
          <w:vAlign w:val="bottom"/>
        </w:tcPr>
        <w:p w:rsidR="00677565" w:rsidRPr="00C907AF" w:rsidRDefault="00677565" w:rsidP="00DA6E44">
          <w:pPr>
            <w:pStyle w:val="Encabezado"/>
            <w:jc w:val="center"/>
            <w:rPr>
              <w:rFonts w:asciiTheme="minorHAnsi" w:hAnsiTheme="minorHAnsi" w:cstheme="minorHAnsi"/>
              <w:b/>
              <w:bCs/>
              <w:spacing w:val="20"/>
              <w:sz w:val="22"/>
              <w:szCs w:val="22"/>
            </w:rPr>
          </w:pPr>
          <w:r w:rsidRPr="00C907AF">
            <w:rPr>
              <w:rFonts w:asciiTheme="minorHAnsi" w:hAnsiTheme="minorHAnsi" w:cstheme="minorHAnsi"/>
              <w:b/>
              <w:bCs/>
              <w:spacing w:val="20"/>
              <w:sz w:val="22"/>
              <w:szCs w:val="22"/>
            </w:rPr>
            <w:t xml:space="preserve">ACTA DE </w:t>
          </w:r>
          <w:r w:rsidR="00DA6E44">
            <w:rPr>
              <w:rFonts w:asciiTheme="minorHAnsi" w:hAnsiTheme="minorHAnsi" w:cstheme="minorHAnsi"/>
              <w:b/>
              <w:bCs/>
              <w:spacing w:val="20"/>
              <w:sz w:val="22"/>
              <w:szCs w:val="22"/>
            </w:rPr>
            <w:t>INICIO</w:t>
          </w:r>
          <w:r w:rsidRPr="00C907AF">
            <w:rPr>
              <w:rFonts w:asciiTheme="minorHAnsi" w:hAnsiTheme="minorHAnsi" w:cstheme="minorHAnsi"/>
              <w:b/>
              <w:bCs/>
              <w:spacing w:val="20"/>
              <w:sz w:val="22"/>
              <w:szCs w:val="22"/>
            </w:rPr>
            <w:t xml:space="preserve"> DE</w:t>
          </w:r>
          <w:r w:rsidR="00A51D65" w:rsidRPr="00C907AF">
            <w:rPr>
              <w:rFonts w:asciiTheme="minorHAnsi" w:hAnsiTheme="minorHAnsi" w:cstheme="minorHAnsi"/>
              <w:b/>
              <w:bCs/>
              <w:spacing w:val="20"/>
              <w:sz w:val="22"/>
              <w:szCs w:val="22"/>
            </w:rPr>
            <w:t>L</w:t>
          </w:r>
          <w:r w:rsidRPr="00C907AF">
            <w:rPr>
              <w:rFonts w:asciiTheme="minorHAnsi" w:hAnsiTheme="minorHAnsi" w:cstheme="minorHAnsi"/>
              <w:b/>
              <w:bCs/>
              <w:spacing w:val="20"/>
              <w:sz w:val="22"/>
              <w:szCs w:val="22"/>
            </w:rPr>
            <w:t xml:space="preserve"> PROYECTO</w:t>
          </w:r>
        </w:p>
      </w:tc>
      <w:tc>
        <w:tcPr>
          <w:tcW w:w="2911" w:type="dxa"/>
          <w:vAlign w:val="bottom"/>
        </w:tcPr>
        <w:p w:rsidR="00677565" w:rsidRPr="002462E2" w:rsidRDefault="00677565" w:rsidP="00677565">
          <w:pPr>
            <w:pStyle w:val="Encabezado"/>
            <w:jc w:val="right"/>
            <w:rPr>
              <w:rFonts w:asciiTheme="minorHAnsi" w:hAnsiTheme="minorHAnsi" w:cstheme="minorHAnsi"/>
              <w:b/>
              <w:bCs/>
              <w:spacing w:val="20"/>
              <w:sz w:val="22"/>
              <w:szCs w:val="22"/>
            </w:rPr>
          </w:pPr>
        </w:p>
      </w:tc>
    </w:tr>
  </w:tbl>
  <w:p w:rsidR="009511FF" w:rsidRDefault="0067756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4182E" wp14:editId="6F80793F">
              <wp:simplePos x="0" y="0"/>
              <wp:positionH relativeFrom="margin">
                <wp:posOffset>-47625</wp:posOffset>
              </wp:positionH>
              <wp:positionV relativeFrom="paragraph">
                <wp:posOffset>104140</wp:posOffset>
              </wp:positionV>
              <wp:extent cx="6251944" cy="0"/>
              <wp:effectExtent l="0" t="0" r="34925" b="19050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944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3545D9" id="Conector recto 2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75pt,8.2pt" to="488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" strokecolor="#243f60 [1604]" strokeweight="2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15379"/>
    <w:multiLevelType w:val="hybridMultilevel"/>
    <w:tmpl w:val="C48A7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2523"/>
    <w:multiLevelType w:val="multilevel"/>
    <w:tmpl w:val="C1AC8652"/>
    <w:styleLink w:val="Listaconvietasnivel3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A9669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00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DD11E7"/>
    <w:multiLevelType w:val="hybridMultilevel"/>
    <w:tmpl w:val="C48A7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A79A4"/>
    <w:multiLevelType w:val="hybridMultilevel"/>
    <w:tmpl w:val="C48A7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BC"/>
    <w:rsid w:val="00002EBC"/>
    <w:rsid w:val="00021EBF"/>
    <w:rsid w:val="00023393"/>
    <w:rsid w:val="00034F14"/>
    <w:rsid w:val="0003623B"/>
    <w:rsid w:val="00037D74"/>
    <w:rsid w:val="000411F1"/>
    <w:rsid w:val="000469A1"/>
    <w:rsid w:val="0005435E"/>
    <w:rsid w:val="00054B12"/>
    <w:rsid w:val="00055164"/>
    <w:rsid w:val="000663E9"/>
    <w:rsid w:val="00072B17"/>
    <w:rsid w:val="00073EDC"/>
    <w:rsid w:val="00082D7B"/>
    <w:rsid w:val="00083C9A"/>
    <w:rsid w:val="00085E55"/>
    <w:rsid w:val="000903A6"/>
    <w:rsid w:val="00090FE3"/>
    <w:rsid w:val="00096B5A"/>
    <w:rsid w:val="000C30AA"/>
    <w:rsid w:val="000C74F3"/>
    <w:rsid w:val="000D28C5"/>
    <w:rsid w:val="000D48E9"/>
    <w:rsid w:val="000D7738"/>
    <w:rsid w:val="000E1C2B"/>
    <w:rsid w:val="000F36F3"/>
    <w:rsid w:val="001157FD"/>
    <w:rsid w:val="00117B71"/>
    <w:rsid w:val="00136192"/>
    <w:rsid w:val="0013762A"/>
    <w:rsid w:val="0014091D"/>
    <w:rsid w:val="00155F27"/>
    <w:rsid w:val="001607B1"/>
    <w:rsid w:val="00165ACD"/>
    <w:rsid w:val="001824DA"/>
    <w:rsid w:val="00191257"/>
    <w:rsid w:val="001947E0"/>
    <w:rsid w:val="00196234"/>
    <w:rsid w:val="001A297B"/>
    <w:rsid w:val="001B128B"/>
    <w:rsid w:val="001B6E00"/>
    <w:rsid w:val="001C78DC"/>
    <w:rsid w:val="001D68EC"/>
    <w:rsid w:val="001E1C78"/>
    <w:rsid w:val="001E6F00"/>
    <w:rsid w:val="00204093"/>
    <w:rsid w:val="00206C1C"/>
    <w:rsid w:val="00223139"/>
    <w:rsid w:val="0022625F"/>
    <w:rsid w:val="002269F6"/>
    <w:rsid w:val="002353DA"/>
    <w:rsid w:val="00235CA5"/>
    <w:rsid w:val="002367B2"/>
    <w:rsid w:val="00255445"/>
    <w:rsid w:val="00264CDA"/>
    <w:rsid w:val="002660B3"/>
    <w:rsid w:val="00267E73"/>
    <w:rsid w:val="002702CA"/>
    <w:rsid w:val="00277BF6"/>
    <w:rsid w:val="00294536"/>
    <w:rsid w:val="002A5AA6"/>
    <w:rsid w:val="002A607E"/>
    <w:rsid w:val="002B0DBA"/>
    <w:rsid w:val="002B475A"/>
    <w:rsid w:val="002C1ED6"/>
    <w:rsid w:val="002D6EF8"/>
    <w:rsid w:val="002E0675"/>
    <w:rsid w:val="002E15B8"/>
    <w:rsid w:val="002E1F49"/>
    <w:rsid w:val="002F76D4"/>
    <w:rsid w:val="00310D7B"/>
    <w:rsid w:val="00314F2D"/>
    <w:rsid w:val="003167CD"/>
    <w:rsid w:val="00334BA1"/>
    <w:rsid w:val="00344814"/>
    <w:rsid w:val="00347BA9"/>
    <w:rsid w:val="003653AF"/>
    <w:rsid w:val="00367516"/>
    <w:rsid w:val="00372C48"/>
    <w:rsid w:val="003750A2"/>
    <w:rsid w:val="00381429"/>
    <w:rsid w:val="00381C8A"/>
    <w:rsid w:val="00383355"/>
    <w:rsid w:val="003A3CCA"/>
    <w:rsid w:val="003A51DF"/>
    <w:rsid w:val="003A7798"/>
    <w:rsid w:val="003D492C"/>
    <w:rsid w:val="003E1EB7"/>
    <w:rsid w:val="003E697D"/>
    <w:rsid w:val="003F2D9E"/>
    <w:rsid w:val="003F6AE1"/>
    <w:rsid w:val="0040484B"/>
    <w:rsid w:val="00424BFD"/>
    <w:rsid w:val="00424FF1"/>
    <w:rsid w:val="00426A3E"/>
    <w:rsid w:val="00437F20"/>
    <w:rsid w:val="00444E7B"/>
    <w:rsid w:val="00452F1F"/>
    <w:rsid w:val="00454655"/>
    <w:rsid w:val="00461A5F"/>
    <w:rsid w:val="00466954"/>
    <w:rsid w:val="00466C7E"/>
    <w:rsid w:val="004A2B37"/>
    <w:rsid w:val="004B0FA8"/>
    <w:rsid w:val="004C53B8"/>
    <w:rsid w:val="004E370C"/>
    <w:rsid w:val="004F1841"/>
    <w:rsid w:val="004F460B"/>
    <w:rsid w:val="00500B00"/>
    <w:rsid w:val="0050306E"/>
    <w:rsid w:val="00503A50"/>
    <w:rsid w:val="00506706"/>
    <w:rsid w:val="00516096"/>
    <w:rsid w:val="0051641F"/>
    <w:rsid w:val="00523432"/>
    <w:rsid w:val="00531C87"/>
    <w:rsid w:val="005322A7"/>
    <w:rsid w:val="00533779"/>
    <w:rsid w:val="00535645"/>
    <w:rsid w:val="005414DC"/>
    <w:rsid w:val="00543F77"/>
    <w:rsid w:val="005506FD"/>
    <w:rsid w:val="0056238F"/>
    <w:rsid w:val="0056360D"/>
    <w:rsid w:val="00583CAA"/>
    <w:rsid w:val="00586AFC"/>
    <w:rsid w:val="005967E9"/>
    <w:rsid w:val="005B10F0"/>
    <w:rsid w:val="005C070A"/>
    <w:rsid w:val="005D72E9"/>
    <w:rsid w:val="005E574C"/>
    <w:rsid w:val="005F0BC4"/>
    <w:rsid w:val="00602B19"/>
    <w:rsid w:val="00607A60"/>
    <w:rsid w:val="00633046"/>
    <w:rsid w:val="00634F22"/>
    <w:rsid w:val="00670A80"/>
    <w:rsid w:val="00677565"/>
    <w:rsid w:val="006779C0"/>
    <w:rsid w:val="00677B89"/>
    <w:rsid w:val="00683AE8"/>
    <w:rsid w:val="00690D57"/>
    <w:rsid w:val="006A3DA0"/>
    <w:rsid w:val="006A5888"/>
    <w:rsid w:val="006B2408"/>
    <w:rsid w:val="006C1F58"/>
    <w:rsid w:val="006C5374"/>
    <w:rsid w:val="006C5D2D"/>
    <w:rsid w:val="006C628E"/>
    <w:rsid w:val="006C6C84"/>
    <w:rsid w:val="006F6B43"/>
    <w:rsid w:val="00712E84"/>
    <w:rsid w:val="007218AB"/>
    <w:rsid w:val="00722211"/>
    <w:rsid w:val="007243DB"/>
    <w:rsid w:val="0074607C"/>
    <w:rsid w:val="00747D36"/>
    <w:rsid w:val="00757205"/>
    <w:rsid w:val="00760C46"/>
    <w:rsid w:val="00771751"/>
    <w:rsid w:val="00786EF0"/>
    <w:rsid w:val="00795E18"/>
    <w:rsid w:val="007A0176"/>
    <w:rsid w:val="007A0484"/>
    <w:rsid w:val="007A1411"/>
    <w:rsid w:val="007B33B2"/>
    <w:rsid w:val="007B5703"/>
    <w:rsid w:val="007C07A0"/>
    <w:rsid w:val="007E4F57"/>
    <w:rsid w:val="007F3B65"/>
    <w:rsid w:val="00821028"/>
    <w:rsid w:val="00827A8D"/>
    <w:rsid w:val="00864EA6"/>
    <w:rsid w:val="00871798"/>
    <w:rsid w:val="00885593"/>
    <w:rsid w:val="0088696A"/>
    <w:rsid w:val="00886DCC"/>
    <w:rsid w:val="00891CF7"/>
    <w:rsid w:val="00896498"/>
    <w:rsid w:val="008B1F7D"/>
    <w:rsid w:val="008B38C9"/>
    <w:rsid w:val="008C05B5"/>
    <w:rsid w:val="008C13DC"/>
    <w:rsid w:val="008C4C35"/>
    <w:rsid w:val="008D42A8"/>
    <w:rsid w:val="008E59EB"/>
    <w:rsid w:val="008E635C"/>
    <w:rsid w:val="008E68DE"/>
    <w:rsid w:val="008E76D7"/>
    <w:rsid w:val="008F0067"/>
    <w:rsid w:val="00904848"/>
    <w:rsid w:val="00910529"/>
    <w:rsid w:val="00915117"/>
    <w:rsid w:val="009166EB"/>
    <w:rsid w:val="009318A1"/>
    <w:rsid w:val="00943472"/>
    <w:rsid w:val="00943DF5"/>
    <w:rsid w:val="009668F4"/>
    <w:rsid w:val="00974B6E"/>
    <w:rsid w:val="009815C6"/>
    <w:rsid w:val="00983A88"/>
    <w:rsid w:val="00991C2A"/>
    <w:rsid w:val="0099542A"/>
    <w:rsid w:val="009978D8"/>
    <w:rsid w:val="009C66DD"/>
    <w:rsid w:val="00A142F4"/>
    <w:rsid w:val="00A146DD"/>
    <w:rsid w:val="00A1491C"/>
    <w:rsid w:val="00A165FA"/>
    <w:rsid w:val="00A22BA6"/>
    <w:rsid w:val="00A30AB5"/>
    <w:rsid w:val="00A404D3"/>
    <w:rsid w:val="00A47600"/>
    <w:rsid w:val="00A5016C"/>
    <w:rsid w:val="00A51D65"/>
    <w:rsid w:val="00A6183C"/>
    <w:rsid w:val="00A9164D"/>
    <w:rsid w:val="00A93468"/>
    <w:rsid w:val="00A9774C"/>
    <w:rsid w:val="00AA5F6A"/>
    <w:rsid w:val="00AA78E1"/>
    <w:rsid w:val="00AB23E2"/>
    <w:rsid w:val="00AB66B7"/>
    <w:rsid w:val="00AC70C9"/>
    <w:rsid w:val="00AD1AF9"/>
    <w:rsid w:val="00AD339E"/>
    <w:rsid w:val="00AE0D84"/>
    <w:rsid w:val="00AE7094"/>
    <w:rsid w:val="00AF4302"/>
    <w:rsid w:val="00AF7E83"/>
    <w:rsid w:val="00B202AB"/>
    <w:rsid w:val="00B25A1E"/>
    <w:rsid w:val="00B306F7"/>
    <w:rsid w:val="00B508FC"/>
    <w:rsid w:val="00B61B8B"/>
    <w:rsid w:val="00B667A8"/>
    <w:rsid w:val="00B72064"/>
    <w:rsid w:val="00BB0BE6"/>
    <w:rsid w:val="00BB58F3"/>
    <w:rsid w:val="00BC7DFD"/>
    <w:rsid w:val="00BE2DD8"/>
    <w:rsid w:val="00BE3064"/>
    <w:rsid w:val="00BE5323"/>
    <w:rsid w:val="00BF002C"/>
    <w:rsid w:val="00BF526B"/>
    <w:rsid w:val="00C0153F"/>
    <w:rsid w:val="00C01CD0"/>
    <w:rsid w:val="00C10321"/>
    <w:rsid w:val="00C157D1"/>
    <w:rsid w:val="00C207B9"/>
    <w:rsid w:val="00C41542"/>
    <w:rsid w:val="00C42F1D"/>
    <w:rsid w:val="00C54307"/>
    <w:rsid w:val="00C575EC"/>
    <w:rsid w:val="00C80126"/>
    <w:rsid w:val="00C907AF"/>
    <w:rsid w:val="00CA786F"/>
    <w:rsid w:val="00CC510B"/>
    <w:rsid w:val="00CC5A7B"/>
    <w:rsid w:val="00CD5323"/>
    <w:rsid w:val="00CE67B5"/>
    <w:rsid w:val="00CF02E1"/>
    <w:rsid w:val="00CF5FBE"/>
    <w:rsid w:val="00D001B8"/>
    <w:rsid w:val="00D00DC6"/>
    <w:rsid w:val="00D040EA"/>
    <w:rsid w:val="00D04A8A"/>
    <w:rsid w:val="00D163BB"/>
    <w:rsid w:val="00D16B52"/>
    <w:rsid w:val="00D22AE4"/>
    <w:rsid w:val="00D23E11"/>
    <w:rsid w:val="00D3268A"/>
    <w:rsid w:val="00D33DD6"/>
    <w:rsid w:val="00D43776"/>
    <w:rsid w:val="00D44E09"/>
    <w:rsid w:val="00D81496"/>
    <w:rsid w:val="00D945E6"/>
    <w:rsid w:val="00DA33AA"/>
    <w:rsid w:val="00DA6E44"/>
    <w:rsid w:val="00DC2BCD"/>
    <w:rsid w:val="00DC51D9"/>
    <w:rsid w:val="00DD4191"/>
    <w:rsid w:val="00DD6599"/>
    <w:rsid w:val="00DF027D"/>
    <w:rsid w:val="00E00DAD"/>
    <w:rsid w:val="00E07653"/>
    <w:rsid w:val="00E216CE"/>
    <w:rsid w:val="00E27451"/>
    <w:rsid w:val="00E34E71"/>
    <w:rsid w:val="00E3764A"/>
    <w:rsid w:val="00E57608"/>
    <w:rsid w:val="00E67091"/>
    <w:rsid w:val="00E77FAC"/>
    <w:rsid w:val="00E81AC9"/>
    <w:rsid w:val="00E81C73"/>
    <w:rsid w:val="00E878D8"/>
    <w:rsid w:val="00E942C1"/>
    <w:rsid w:val="00EA0635"/>
    <w:rsid w:val="00EB61E7"/>
    <w:rsid w:val="00EC093D"/>
    <w:rsid w:val="00EC7CDE"/>
    <w:rsid w:val="00ED68A7"/>
    <w:rsid w:val="00EF09E3"/>
    <w:rsid w:val="00F013A4"/>
    <w:rsid w:val="00F0706D"/>
    <w:rsid w:val="00F13BC0"/>
    <w:rsid w:val="00F30C92"/>
    <w:rsid w:val="00F34CE3"/>
    <w:rsid w:val="00F366B0"/>
    <w:rsid w:val="00F407BE"/>
    <w:rsid w:val="00F414E8"/>
    <w:rsid w:val="00F424E1"/>
    <w:rsid w:val="00F516DE"/>
    <w:rsid w:val="00F5233F"/>
    <w:rsid w:val="00F52585"/>
    <w:rsid w:val="00F57B3F"/>
    <w:rsid w:val="00F712DD"/>
    <w:rsid w:val="00F72FBC"/>
    <w:rsid w:val="00F83FA6"/>
    <w:rsid w:val="00FB08FD"/>
    <w:rsid w:val="00FB4C2B"/>
    <w:rsid w:val="00FB60FF"/>
    <w:rsid w:val="00FC2847"/>
    <w:rsid w:val="00FC5D62"/>
    <w:rsid w:val="00FD18BE"/>
    <w:rsid w:val="00FD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C5871"/>
  <w15:docId w15:val="{C55167D7-1DB5-406A-B17C-CE74F15C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2C"/>
    <w:pPr>
      <w:spacing w:before="120"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Textoindependiente"/>
    <w:link w:val="Ttulo1Car"/>
    <w:qFormat/>
    <w:rsid w:val="00F72FBC"/>
    <w:pPr>
      <w:keepNext/>
      <w:pageBreakBefore/>
      <w:numPr>
        <w:numId w:val="1"/>
      </w:numPr>
      <w:suppressLineNumbers/>
      <w:suppressAutoHyphens/>
      <w:spacing w:before="360" w:after="240"/>
      <w:outlineLvl w:val="0"/>
    </w:pPr>
    <w:rPr>
      <w:rFonts w:ascii="Arial Black" w:hAnsi="Arial Black"/>
      <w:snapToGrid w:val="0"/>
      <w:kern w:val="24"/>
      <w:sz w:val="32"/>
    </w:rPr>
  </w:style>
  <w:style w:type="paragraph" w:styleId="Ttulo2">
    <w:name w:val="heading 2"/>
    <w:basedOn w:val="Ttulo1"/>
    <w:next w:val="Textoindependiente"/>
    <w:link w:val="Ttulo2Car"/>
    <w:qFormat/>
    <w:rsid w:val="00F72FBC"/>
    <w:pPr>
      <w:pageBreakBefore w:val="0"/>
      <w:numPr>
        <w:ilvl w:val="1"/>
      </w:numPr>
      <w:outlineLvl w:val="1"/>
    </w:pPr>
    <w:rPr>
      <w:kern w:val="0"/>
      <w:sz w:val="28"/>
    </w:rPr>
  </w:style>
  <w:style w:type="paragraph" w:styleId="Ttulo3">
    <w:name w:val="heading 3"/>
    <w:basedOn w:val="Normal"/>
    <w:next w:val="Textoindependiente"/>
    <w:link w:val="Ttulo3Car"/>
    <w:qFormat/>
    <w:rsid w:val="00F72FBC"/>
    <w:pPr>
      <w:keepNext/>
      <w:numPr>
        <w:ilvl w:val="2"/>
        <w:numId w:val="1"/>
      </w:numPr>
      <w:suppressLineNumbers/>
      <w:suppressAutoHyphens/>
      <w:spacing w:after="120" w:line="220" w:lineRule="exact"/>
      <w:outlineLvl w:val="2"/>
    </w:pPr>
    <w:rPr>
      <w:rFonts w:ascii="Arial Black" w:hAnsi="Arial Black"/>
      <w:sz w:val="24"/>
    </w:rPr>
  </w:style>
  <w:style w:type="paragraph" w:styleId="Ttulo4">
    <w:name w:val="heading 4"/>
    <w:basedOn w:val="Normal"/>
    <w:next w:val="Normal"/>
    <w:link w:val="Ttulo4Car"/>
    <w:qFormat/>
    <w:rsid w:val="00F72FBC"/>
    <w:pPr>
      <w:keepNext/>
      <w:numPr>
        <w:ilvl w:val="3"/>
        <w:numId w:val="1"/>
      </w:numPr>
      <w:spacing w:before="100" w:after="60"/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72FB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72FB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72FB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72FBC"/>
    <w:pPr>
      <w:keepNext/>
      <w:keepLines/>
      <w:numPr>
        <w:ilvl w:val="7"/>
        <w:numId w:val="1"/>
      </w:numPr>
      <w:spacing w:before="200"/>
      <w:ind w:left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rsid w:val="00F72FB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72FBC"/>
    <w:rPr>
      <w:rFonts w:ascii="Arial Black" w:eastAsia="Times New Roman" w:hAnsi="Arial Black" w:cs="Times New Roman"/>
      <w:snapToGrid w:val="0"/>
      <w:kern w:val="24"/>
      <w:sz w:val="32"/>
      <w:szCs w:val="20"/>
    </w:rPr>
  </w:style>
  <w:style w:type="character" w:customStyle="1" w:styleId="Ttulo2Car">
    <w:name w:val="Título 2 Car"/>
    <w:basedOn w:val="Fuentedeprrafopredeter"/>
    <w:link w:val="Ttulo2"/>
    <w:rsid w:val="00F72FBC"/>
    <w:rPr>
      <w:rFonts w:ascii="Arial Black" w:eastAsia="Times New Roman" w:hAnsi="Arial Black" w:cs="Times New Roman"/>
      <w:snapToGrid w:val="0"/>
      <w:sz w:val="28"/>
      <w:szCs w:val="20"/>
    </w:rPr>
  </w:style>
  <w:style w:type="character" w:customStyle="1" w:styleId="Ttulo3Car">
    <w:name w:val="Título 3 Car"/>
    <w:basedOn w:val="Fuentedeprrafopredeter"/>
    <w:link w:val="Ttulo3"/>
    <w:rsid w:val="00F72FBC"/>
    <w:rPr>
      <w:rFonts w:ascii="Arial Black" w:eastAsia="Times New Roman" w:hAnsi="Arial Black" w:cs="Times New Roman"/>
      <w:sz w:val="24"/>
      <w:szCs w:val="20"/>
    </w:rPr>
  </w:style>
  <w:style w:type="character" w:customStyle="1" w:styleId="Ttulo4Car">
    <w:name w:val="Título 4 Car"/>
    <w:basedOn w:val="Fuentedeprrafopredeter"/>
    <w:link w:val="Ttulo4"/>
    <w:rsid w:val="00F72FBC"/>
    <w:rPr>
      <w:rFonts w:ascii="Arial" w:eastAsia="Times New Roman" w:hAnsi="Arial" w:cs="Times New Roman"/>
      <w:i/>
      <w:szCs w:val="20"/>
    </w:rPr>
  </w:style>
  <w:style w:type="character" w:customStyle="1" w:styleId="Ttulo5Car">
    <w:name w:val="Título 5 Car"/>
    <w:basedOn w:val="Fuentedeprrafopredeter"/>
    <w:link w:val="Ttulo5"/>
    <w:semiHidden/>
    <w:rsid w:val="00F72FBC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Ttulo6Car">
    <w:name w:val="Título 6 Car"/>
    <w:basedOn w:val="Fuentedeprrafopredeter"/>
    <w:link w:val="Ttulo6"/>
    <w:semiHidden/>
    <w:rsid w:val="00F72FBC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Ttulo7Car">
    <w:name w:val="Título 7 Car"/>
    <w:basedOn w:val="Fuentedeprrafopredeter"/>
    <w:link w:val="Ttulo7"/>
    <w:semiHidden/>
    <w:rsid w:val="00F72F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semiHidden/>
    <w:rsid w:val="00F72FBC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rsid w:val="00F72FBC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rsid w:val="00F72F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FBC"/>
    <w:rPr>
      <w:rFonts w:ascii="Arial" w:eastAsia="Times New Roman" w:hAnsi="Arial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F72FBC"/>
    <w:pPr>
      <w:spacing w:after="120"/>
    </w:pPr>
    <w:rPr>
      <w:snapToGrid w:val="0"/>
    </w:rPr>
  </w:style>
  <w:style w:type="character" w:customStyle="1" w:styleId="TextoindependienteCar">
    <w:name w:val="Texto independiente Car"/>
    <w:basedOn w:val="Fuentedeprrafopredeter"/>
    <w:link w:val="Textoindependiente"/>
    <w:rsid w:val="00F72FBC"/>
    <w:rPr>
      <w:rFonts w:ascii="Arial" w:eastAsia="Times New Roman" w:hAnsi="Arial" w:cs="Times New Roman"/>
      <w:snapToGrid w:val="0"/>
      <w:sz w:val="20"/>
      <w:szCs w:val="20"/>
    </w:rPr>
  </w:style>
  <w:style w:type="paragraph" w:styleId="Piedepgina">
    <w:name w:val="footer"/>
    <w:basedOn w:val="Normal"/>
    <w:link w:val="PiedepginaCar"/>
    <w:rsid w:val="00F72FBC"/>
    <w:pPr>
      <w:suppressLineNumbers/>
      <w:tabs>
        <w:tab w:val="right" w:pos="7938"/>
      </w:tabs>
      <w:suppressAutoHyphens/>
      <w:ind w:left="91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rsid w:val="00F72FBC"/>
    <w:rPr>
      <w:rFonts w:ascii="Arial" w:eastAsia="Times New Roman" w:hAnsi="Arial" w:cs="Times New Roman"/>
      <w:sz w:val="16"/>
      <w:szCs w:val="20"/>
    </w:rPr>
  </w:style>
  <w:style w:type="paragraph" w:styleId="Prrafodelista">
    <w:name w:val="List Paragraph"/>
    <w:basedOn w:val="Normal"/>
    <w:uiPriority w:val="34"/>
    <w:qFormat/>
    <w:rsid w:val="00F72FBC"/>
    <w:pPr>
      <w:spacing w:before="0"/>
      <w:ind w:left="720"/>
      <w:contextualSpacing/>
      <w:jc w:val="left"/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F72FBC"/>
  </w:style>
  <w:style w:type="table" w:styleId="Tablaconcuadrcula">
    <w:name w:val="Table Grid"/>
    <w:basedOn w:val="Tablanormal"/>
    <w:rsid w:val="00F72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FB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FBC"/>
    <w:rPr>
      <w:rFonts w:ascii="Tahoma" w:eastAsia="Times New Roman" w:hAnsi="Tahoma" w:cs="Tahoma"/>
      <w:sz w:val="16"/>
      <w:szCs w:val="16"/>
    </w:rPr>
  </w:style>
  <w:style w:type="paragraph" w:styleId="TDC1">
    <w:name w:val="toc 1"/>
    <w:basedOn w:val="Normal"/>
    <w:autoRedefine/>
    <w:uiPriority w:val="39"/>
    <w:qFormat/>
    <w:rsid w:val="00F72FBC"/>
    <w:pPr>
      <w:spacing w:after="120"/>
      <w:jc w:val="left"/>
    </w:pPr>
    <w:rPr>
      <w:rFonts w:asciiTheme="minorHAnsi" w:hAnsiTheme="minorHAnsi" w:cstheme="minorHAnsi"/>
      <w:b/>
      <w:bCs/>
      <w:caps/>
    </w:rPr>
  </w:style>
  <w:style w:type="paragraph" w:customStyle="1" w:styleId="Legalese">
    <w:name w:val="Legalese"/>
    <w:rsid w:val="00F72FBC"/>
    <w:pPr>
      <w:tabs>
        <w:tab w:val="left" w:pos="4140"/>
      </w:tabs>
      <w:spacing w:after="80" w:line="240" w:lineRule="auto"/>
      <w:ind w:left="3600"/>
    </w:pPr>
    <w:rPr>
      <w:rFonts w:ascii="Arial" w:eastAsia="Times New Roman" w:hAnsi="Arial" w:cs="Times New Roman"/>
      <w:sz w:val="14"/>
      <w:szCs w:val="20"/>
      <w:lang w:val="es-PE"/>
    </w:rPr>
  </w:style>
  <w:style w:type="paragraph" w:customStyle="1" w:styleId="TableHeading">
    <w:name w:val="Table Heading"/>
    <w:basedOn w:val="Normal"/>
    <w:rsid w:val="00F72FBC"/>
    <w:pPr>
      <w:keepNext/>
      <w:keepLines/>
      <w:widowControl w:val="0"/>
      <w:suppressLineNumbers/>
      <w:suppressAutoHyphens/>
      <w:spacing w:before="60" w:after="60"/>
    </w:pPr>
    <w:rPr>
      <w:b/>
    </w:rPr>
  </w:style>
  <w:style w:type="paragraph" w:customStyle="1" w:styleId="TableText">
    <w:name w:val="Table Text"/>
    <w:basedOn w:val="Textoindependiente"/>
    <w:rsid w:val="00F72FBC"/>
    <w:pPr>
      <w:keepLines/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Text"/>
    <w:rsid w:val="00F72FBC"/>
    <w:pPr>
      <w:keepNext/>
      <w:keepLines/>
      <w:widowControl w:val="0"/>
      <w:suppressLineNumbers/>
      <w:suppressAutoHyphens/>
      <w:spacing w:after="120"/>
    </w:pPr>
    <w:rPr>
      <w:rFonts w:ascii="Arial Black" w:hAnsi="Arial Black"/>
      <w:sz w:val="24"/>
    </w:rPr>
  </w:style>
  <w:style w:type="paragraph" w:styleId="TDC2">
    <w:name w:val="toc 2"/>
    <w:basedOn w:val="Normal"/>
    <w:autoRedefine/>
    <w:uiPriority w:val="39"/>
    <w:qFormat/>
    <w:rsid w:val="00F72FBC"/>
    <w:pPr>
      <w:spacing w:before="0"/>
      <w:ind w:left="200"/>
      <w:jc w:val="left"/>
    </w:pPr>
    <w:rPr>
      <w:rFonts w:asciiTheme="minorHAnsi" w:hAnsiTheme="minorHAnsi" w:cstheme="minorHAnsi"/>
      <w:smallCaps/>
    </w:rPr>
  </w:style>
  <w:style w:type="paragraph" w:customStyle="1" w:styleId="NoteBody">
    <w:name w:val="Note Body"/>
    <w:basedOn w:val="Normal"/>
    <w:rsid w:val="00F72FBC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DFEC"/>
      <w:spacing w:before="0"/>
      <w:ind w:left="720" w:right="1440"/>
    </w:pPr>
    <w:rPr>
      <w:sz w:val="18"/>
    </w:rPr>
  </w:style>
  <w:style w:type="paragraph" w:styleId="Ttulo">
    <w:name w:val="Title"/>
    <w:aliases w:val="Title Char"/>
    <w:basedOn w:val="Normal"/>
    <w:link w:val="TtuloCar"/>
    <w:qFormat/>
    <w:rsid w:val="00F72FBC"/>
    <w:pPr>
      <w:pBdr>
        <w:top w:val="single" w:sz="18" w:space="1" w:color="auto"/>
      </w:pBdr>
      <w:spacing w:before="720" w:after="60"/>
      <w:jc w:val="right"/>
    </w:pPr>
    <w:rPr>
      <w:b/>
      <w:kern w:val="28"/>
      <w:sz w:val="32"/>
    </w:rPr>
  </w:style>
  <w:style w:type="character" w:customStyle="1" w:styleId="TtuloCar">
    <w:name w:val="Título Car"/>
    <w:aliases w:val="Title Char Car"/>
    <w:basedOn w:val="Fuentedeprrafopredeter"/>
    <w:link w:val="Ttulo"/>
    <w:rsid w:val="00F72FBC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DocumentTitleChar">
    <w:name w:val="Document Title Char"/>
    <w:basedOn w:val="Fuentedeprrafopredeter"/>
    <w:rsid w:val="00F72FBC"/>
    <w:rPr>
      <w:rFonts w:ascii="Arial" w:hAnsi="Arial"/>
      <w:b/>
      <w:snapToGrid w:val="0"/>
      <w:kern w:val="72"/>
      <w:sz w:val="42"/>
      <w:lang w:val="en-US" w:eastAsia="en-US" w:bidi="ar-SA"/>
    </w:rPr>
  </w:style>
  <w:style w:type="paragraph" w:customStyle="1" w:styleId="ProjectTitle">
    <w:name w:val="Project Title"/>
    <w:basedOn w:val="Ttulo"/>
    <w:rsid w:val="00F72FBC"/>
    <w:pPr>
      <w:spacing w:before="480" w:after="0"/>
    </w:pPr>
    <w:rPr>
      <w:rFonts w:cs="Arial"/>
      <w:sz w:val="96"/>
    </w:rPr>
  </w:style>
  <w:style w:type="paragraph" w:customStyle="1" w:styleId="Ttulosgenerales">
    <w:name w:val="Títulos generales"/>
    <w:basedOn w:val="Normal"/>
    <w:rsid w:val="00F72FBC"/>
    <w:pPr>
      <w:pageBreakBefore/>
      <w:spacing w:before="240" w:after="120"/>
      <w:ind w:left="720" w:hanging="720"/>
    </w:pPr>
    <w:rPr>
      <w:rFonts w:ascii="Arial Black" w:hAnsi="Arial Black"/>
      <w:sz w:val="28"/>
    </w:rPr>
  </w:style>
  <w:style w:type="character" w:styleId="Hipervnculo">
    <w:name w:val="Hyperlink"/>
    <w:basedOn w:val="Fuentedeprrafopredeter"/>
    <w:uiPriority w:val="99"/>
    <w:rsid w:val="00F72FBC"/>
    <w:rPr>
      <w:color w:val="0000FF"/>
      <w:u w:val="single"/>
    </w:rPr>
  </w:style>
  <w:style w:type="paragraph" w:customStyle="1" w:styleId="Copyright">
    <w:name w:val="Copyright"/>
    <w:basedOn w:val="Normal"/>
    <w:rsid w:val="00F72FBC"/>
    <w:pPr>
      <w:spacing w:before="8000" w:after="70" w:line="140" w:lineRule="exact"/>
      <w:ind w:left="3600"/>
      <w:jc w:val="left"/>
    </w:pPr>
    <w:rPr>
      <w:i/>
      <w:iCs/>
      <w:sz w:val="13"/>
      <w:lang w:val="en-US"/>
    </w:rPr>
  </w:style>
  <w:style w:type="character" w:customStyle="1" w:styleId="tooltip">
    <w:name w:val="tooltip"/>
    <w:basedOn w:val="Fuentedeprrafopredeter"/>
    <w:rsid w:val="004A2B37"/>
  </w:style>
  <w:style w:type="character" w:styleId="Textoennegrita">
    <w:name w:val="Strong"/>
    <w:basedOn w:val="Fuentedeprrafopredeter"/>
    <w:uiPriority w:val="22"/>
    <w:qFormat/>
    <w:rsid w:val="007218AB"/>
    <w:rPr>
      <w:b/>
      <w:bCs/>
    </w:rPr>
  </w:style>
  <w:style w:type="character" w:customStyle="1" w:styleId="abrdescripcion">
    <w:name w:val="abrdescripcion"/>
    <w:basedOn w:val="Fuentedeprrafopredeter"/>
    <w:rsid w:val="00634F22"/>
  </w:style>
  <w:style w:type="numbering" w:customStyle="1" w:styleId="Listaconvietasnivel3">
    <w:name w:val="Lista con viñetas nivel 3"/>
    <w:basedOn w:val="Sinlista"/>
    <w:rsid w:val="0003623B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165A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C"/>
    </w:rPr>
  </w:style>
  <w:style w:type="character" w:styleId="Textodelmarcadordeposicin">
    <w:name w:val="Placeholder Text"/>
    <w:basedOn w:val="Fuentedeprrafopredeter"/>
    <w:uiPriority w:val="99"/>
    <w:semiHidden/>
    <w:rsid w:val="0040484B"/>
    <w:rPr>
      <w:color w:val="80808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E37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E370C"/>
    <w:rPr>
      <w:rFonts w:ascii="Arial" w:eastAsia="Times New Roman" w:hAnsi="Arial" w:cs="Times New Roman"/>
      <w:sz w:val="20"/>
      <w:szCs w:val="20"/>
    </w:rPr>
  </w:style>
  <w:style w:type="paragraph" w:customStyle="1" w:styleId="Textodecuadros">
    <w:name w:val="Texto de cuadros"/>
    <w:basedOn w:val="Ttulo7"/>
    <w:rsid w:val="004E370C"/>
    <w:pPr>
      <w:keepLines w:val="0"/>
      <w:numPr>
        <w:ilvl w:val="0"/>
        <w:numId w:val="0"/>
      </w:numPr>
      <w:spacing w:before="20" w:after="20"/>
    </w:pPr>
    <w:rPr>
      <w:rFonts w:ascii="Arial" w:eastAsia="Times New Roman" w:hAnsi="Arial" w:cs="Times New Roman"/>
      <w:bCs/>
      <w:i w:val="0"/>
      <w:iCs w:val="0"/>
      <w:color w:val="auto"/>
      <w:szCs w:val="24"/>
      <w:lang w:val="es-ES" w:eastAsia="es-ES"/>
    </w:rPr>
  </w:style>
  <w:style w:type="character" w:customStyle="1" w:styleId="intellitxt">
    <w:name w:val="intellitxt"/>
    <w:basedOn w:val="Fuentedeprrafopredeter"/>
    <w:rsid w:val="00FB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F9DA-BB43-4C05-A685-9C6746CA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 de Cierre de Proyecto</vt:lpstr>
    </vt:vector>
  </TitlesOfParts>
  <Manager>Mariam López</Manager>
  <Company>INCOP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 de Cierre de Proyecto</dc:title>
  <dc:subject>xxx-xxx-xxx</dc:subject>
  <dc:creator>Mariam López</dc:creator>
  <cp:lastModifiedBy>Rick</cp:lastModifiedBy>
  <cp:revision>4</cp:revision>
  <cp:lastPrinted>2014-10-21T19:51:00Z</cp:lastPrinted>
  <dcterms:created xsi:type="dcterms:W3CDTF">2021-10-15T15:50:00Z</dcterms:created>
  <dcterms:modified xsi:type="dcterms:W3CDTF">2021-10-16T01:14:00Z</dcterms:modified>
  <cp:contentStatus>Versión 1.0</cp:contentStatus>
</cp:coreProperties>
</file>